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0EC" w:rsidRPr="005A143A" w:rsidRDefault="00020E2B" w:rsidP="005A143A">
      <w:pPr>
        <w:tabs>
          <w:tab w:val="center" w:pos="4513"/>
          <w:tab w:val="left" w:pos="595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7830EC" w:rsidRPr="005A143A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</w:t>
      </w:r>
    </w:p>
    <w:p w:rsidR="007830EC" w:rsidRPr="005A143A" w:rsidRDefault="007830EC" w:rsidP="005A143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A143A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จอมศรี  อำเภอเชียงคาน  จังหวัดเลย</w:t>
      </w:r>
    </w:p>
    <w:p w:rsidR="007830EC" w:rsidRPr="005A143A" w:rsidRDefault="007830EC" w:rsidP="005A143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A143A">
        <w:rPr>
          <w:rFonts w:ascii="TH SarabunIT๙" w:hAnsi="TH SarabunIT๙" w:cs="TH SarabunIT๙"/>
          <w:sz w:val="32"/>
          <w:szCs w:val="32"/>
          <w:cs/>
        </w:rPr>
        <w:t xml:space="preserve">สมัยสามัญสมัยที่  </w:t>
      </w:r>
      <w:r w:rsidR="00020E2B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A143A">
        <w:rPr>
          <w:rFonts w:ascii="TH SarabunIT๙" w:hAnsi="TH SarabunIT๙" w:cs="TH SarabunIT๙"/>
          <w:sz w:val="32"/>
          <w:szCs w:val="32"/>
          <w:cs/>
        </w:rPr>
        <w:t xml:space="preserve">  ครั้งที่  </w:t>
      </w:r>
      <w:r w:rsidR="00AE5DB1">
        <w:rPr>
          <w:rFonts w:ascii="TH SarabunIT๙" w:hAnsi="TH SarabunIT๙" w:cs="TH SarabunIT๙"/>
          <w:sz w:val="32"/>
          <w:szCs w:val="32"/>
        </w:rPr>
        <w:t>1</w:t>
      </w:r>
      <w:r w:rsidRPr="005A143A">
        <w:rPr>
          <w:rFonts w:ascii="TH SarabunIT๙" w:hAnsi="TH SarabunIT๙" w:cs="TH SarabunIT๙"/>
          <w:sz w:val="32"/>
          <w:szCs w:val="32"/>
        </w:rPr>
        <w:t xml:space="preserve">  </w:t>
      </w:r>
      <w:r w:rsidRPr="005A143A">
        <w:rPr>
          <w:rFonts w:ascii="TH SarabunIT๙" w:hAnsi="TH SarabunIT๙" w:cs="TH SarabunIT๙"/>
          <w:sz w:val="32"/>
          <w:szCs w:val="32"/>
          <w:cs/>
        </w:rPr>
        <w:t>ปี พ</w:t>
      </w:r>
      <w:r w:rsidRPr="005A143A">
        <w:rPr>
          <w:rFonts w:ascii="TH SarabunIT๙" w:hAnsi="TH SarabunIT๙" w:cs="TH SarabunIT๙"/>
          <w:sz w:val="32"/>
          <w:szCs w:val="32"/>
        </w:rPr>
        <w:t>.</w:t>
      </w:r>
      <w:r w:rsidRPr="005A143A">
        <w:rPr>
          <w:rFonts w:ascii="TH SarabunIT๙" w:hAnsi="TH SarabunIT๙" w:cs="TH SarabunIT๙"/>
          <w:sz w:val="32"/>
          <w:szCs w:val="32"/>
          <w:cs/>
        </w:rPr>
        <w:t>ศ</w:t>
      </w:r>
      <w:r w:rsidRPr="005A143A">
        <w:rPr>
          <w:rFonts w:ascii="TH SarabunIT๙" w:hAnsi="TH SarabunIT๙" w:cs="TH SarabunIT๙"/>
          <w:sz w:val="32"/>
          <w:szCs w:val="32"/>
        </w:rPr>
        <w:t>.  25</w:t>
      </w:r>
      <w:r w:rsidR="00020E2B">
        <w:rPr>
          <w:rFonts w:ascii="TH SarabunIT๙" w:hAnsi="TH SarabunIT๙" w:cs="TH SarabunIT๙"/>
          <w:sz w:val="32"/>
          <w:szCs w:val="32"/>
        </w:rPr>
        <w:t>60</w:t>
      </w:r>
    </w:p>
    <w:p w:rsidR="007830EC" w:rsidRPr="00020E2B" w:rsidRDefault="007830EC" w:rsidP="005A143A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A143A">
        <w:rPr>
          <w:rFonts w:ascii="TH SarabunIT๙" w:hAnsi="TH SarabunIT๙" w:cs="TH SarabunIT๙"/>
          <w:sz w:val="32"/>
          <w:szCs w:val="32"/>
          <w:cs/>
        </w:rPr>
        <w:t>วัน</w:t>
      </w:r>
      <w:r w:rsidR="00020E2B"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 w:rsidRPr="005A143A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90146B" w:rsidRPr="005A143A">
        <w:rPr>
          <w:rFonts w:ascii="TH SarabunIT๙" w:hAnsi="TH SarabunIT๙" w:cs="TH SarabunIT๙"/>
          <w:sz w:val="32"/>
          <w:szCs w:val="32"/>
          <w:cs/>
        </w:rPr>
        <w:t>1</w:t>
      </w:r>
      <w:r w:rsidR="00020E2B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5A143A">
        <w:rPr>
          <w:rFonts w:ascii="TH SarabunIT๙" w:hAnsi="TH SarabunIT๙" w:cs="TH SarabunIT๙"/>
          <w:sz w:val="32"/>
          <w:szCs w:val="32"/>
        </w:rPr>
        <w:t xml:space="preserve">  </w:t>
      </w:r>
      <w:r w:rsidR="00020E2B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5A143A">
        <w:rPr>
          <w:rFonts w:ascii="TH SarabunIT๙" w:hAnsi="TH SarabunIT๙" w:cs="TH SarabunIT๙"/>
          <w:sz w:val="32"/>
          <w:szCs w:val="32"/>
          <w:cs/>
        </w:rPr>
        <w:t xml:space="preserve">  พ</w:t>
      </w:r>
      <w:r w:rsidRPr="005A143A">
        <w:rPr>
          <w:rFonts w:ascii="TH SarabunIT๙" w:hAnsi="TH SarabunIT๙" w:cs="TH SarabunIT๙"/>
          <w:sz w:val="32"/>
          <w:szCs w:val="32"/>
        </w:rPr>
        <w:t>.</w:t>
      </w:r>
      <w:r w:rsidRPr="005A143A">
        <w:rPr>
          <w:rFonts w:ascii="TH SarabunIT๙" w:hAnsi="TH SarabunIT๙" w:cs="TH SarabunIT๙"/>
          <w:sz w:val="32"/>
          <w:szCs w:val="32"/>
          <w:cs/>
        </w:rPr>
        <w:t>ศ</w:t>
      </w:r>
      <w:r w:rsidRPr="005A143A">
        <w:rPr>
          <w:rFonts w:ascii="TH SarabunIT๙" w:hAnsi="TH SarabunIT๙" w:cs="TH SarabunIT๙"/>
          <w:sz w:val="32"/>
          <w:szCs w:val="32"/>
        </w:rPr>
        <w:t>.</w:t>
      </w:r>
      <w:r w:rsidRPr="005A143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A143A">
        <w:rPr>
          <w:rFonts w:ascii="TH SarabunIT๙" w:hAnsi="TH SarabunIT๙" w:cs="TH SarabunIT๙"/>
          <w:sz w:val="32"/>
          <w:szCs w:val="32"/>
        </w:rPr>
        <w:t>25</w:t>
      </w:r>
      <w:r w:rsidR="00020E2B">
        <w:rPr>
          <w:rFonts w:ascii="TH SarabunIT๙" w:hAnsi="TH SarabunIT๙" w:cs="TH SarabunIT๙"/>
          <w:sz w:val="32"/>
          <w:szCs w:val="32"/>
        </w:rPr>
        <w:t>60</w:t>
      </w:r>
    </w:p>
    <w:p w:rsidR="007830EC" w:rsidRPr="005A143A" w:rsidRDefault="007830EC" w:rsidP="007830EC">
      <w:pPr>
        <w:jc w:val="center"/>
        <w:rPr>
          <w:rFonts w:ascii="TH SarabunIT๙" w:hAnsi="TH SarabunIT๙" w:cs="TH SarabunIT๙"/>
          <w:sz w:val="32"/>
          <w:szCs w:val="32"/>
        </w:rPr>
      </w:pPr>
      <w:r w:rsidRPr="005A143A">
        <w:rPr>
          <w:rFonts w:ascii="TH SarabunIT๙" w:hAnsi="TH SarabunIT๙" w:cs="TH SarabunIT๙"/>
          <w:sz w:val="32"/>
          <w:szCs w:val="32"/>
          <w:cs/>
        </w:rPr>
        <w:t>ณ  ห้องประชุมสภาองค์การบริหารส่วนตำบลจอมศรี</w:t>
      </w:r>
      <w:r w:rsidRPr="005A143A">
        <w:rPr>
          <w:rFonts w:ascii="TH SarabunIT๙" w:hAnsi="TH SarabunIT๙" w:cs="TH SarabunIT๙"/>
          <w:sz w:val="32"/>
          <w:szCs w:val="32"/>
        </w:rPr>
        <w:t xml:space="preserve"> </w:t>
      </w:r>
      <w:r w:rsidR="00686E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143A">
        <w:rPr>
          <w:rFonts w:ascii="TH SarabunIT๙" w:hAnsi="TH SarabunIT๙" w:cs="TH SarabunIT๙"/>
          <w:sz w:val="32"/>
          <w:szCs w:val="32"/>
          <w:cs/>
        </w:rPr>
        <w:t>อำเภอเชียงคาน  จังหวัดเลย</w:t>
      </w:r>
    </w:p>
    <w:tbl>
      <w:tblPr>
        <w:tblStyle w:val="ab"/>
        <w:tblpPr w:leftFromText="180" w:rightFromText="180" w:vertAnchor="text" w:horzAnchor="margin" w:tblpXSpec="center" w:tblpY="1"/>
        <w:tblOverlap w:val="never"/>
        <w:tblW w:w="10456" w:type="dxa"/>
        <w:tblLook w:val="04A0" w:firstRow="1" w:lastRow="0" w:firstColumn="1" w:lastColumn="0" w:noHBand="0" w:noVBand="1"/>
      </w:tblPr>
      <w:tblGrid>
        <w:gridCol w:w="817"/>
        <w:gridCol w:w="2551"/>
        <w:gridCol w:w="3970"/>
        <w:gridCol w:w="1984"/>
        <w:gridCol w:w="1134"/>
      </w:tblGrid>
      <w:tr w:rsidR="00B757E7" w:rsidRPr="005A143A" w:rsidTr="00B757E7">
        <w:trPr>
          <w:trHeight w:val="285"/>
        </w:trPr>
        <w:tc>
          <w:tcPr>
            <w:tcW w:w="817" w:type="dxa"/>
            <w:noWrap/>
            <w:hideMark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1" w:type="dxa"/>
            <w:noWrap/>
            <w:hideMark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-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970" w:type="dxa"/>
            <w:noWrap/>
            <w:hideMark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4" w:type="dxa"/>
            <w:noWrap/>
            <w:hideMark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B757E7" w:rsidRPr="005A143A" w:rsidTr="00B757E7">
        <w:trPr>
          <w:trHeight w:val="285"/>
        </w:trPr>
        <w:tc>
          <w:tcPr>
            <w:tcW w:w="817" w:type="dxa"/>
            <w:noWrap/>
            <w:hideMark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551" w:type="dxa"/>
            <w:noWrap/>
            <w:hideMark/>
          </w:tcPr>
          <w:p w:rsidR="00B757E7" w:rsidRPr="005A143A" w:rsidRDefault="00B757E7" w:rsidP="00B757E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ธีรศักดิ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ยเนตร</w:t>
            </w:r>
          </w:p>
        </w:tc>
        <w:tc>
          <w:tcPr>
            <w:tcW w:w="3970" w:type="dxa"/>
            <w:noWrap/>
            <w:hideMark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ธานสภ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4" w:type="dxa"/>
            <w:noWrap/>
            <w:hideMark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ธีรศักดิ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ยเนตร</w:t>
            </w:r>
          </w:p>
        </w:tc>
        <w:tc>
          <w:tcPr>
            <w:tcW w:w="1134" w:type="dxa"/>
            <w:noWrap/>
            <w:hideMark/>
          </w:tcPr>
          <w:p w:rsidR="00B757E7" w:rsidRPr="005A143A" w:rsidRDefault="00B757E7" w:rsidP="00B757E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757E7" w:rsidRPr="005A143A" w:rsidTr="00B757E7">
        <w:trPr>
          <w:trHeight w:val="285"/>
        </w:trPr>
        <w:tc>
          <w:tcPr>
            <w:tcW w:w="817" w:type="dxa"/>
            <w:noWrap/>
            <w:hideMark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551" w:type="dxa"/>
            <w:noWrap/>
            <w:hideMark/>
          </w:tcPr>
          <w:p w:rsidR="00B757E7" w:rsidRPr="005A143A" w:rsidRDefault="00B757E7" w:rsidP="00B757E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ุพันธ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3970" w:type="dxa"/>
            <w:noWrap/>
            <w:hideMark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ประธาน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4" w:type="dxa"/>
            <w:noWrap/>
            <w:hideMark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พันธ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1134" w:type="dxa"/>
            <w:noWrap/>
            <w:hideMark/>
          </w:tcPr>
          <w:p w:rsidR="00B757E7" w:rsidRPr="005A143A" w:rsidRDefault="00B757E7" w:rsidP="00B757E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757E7" w:rsidRPr="005A143A" w:rsidTr="00B757E7">
        <w:trPr>
          <w:trHeight w:val="285"/>
        </w:trPr>
        <w:tc>
          <w:tcPr>
            <w:tcW w:w="817" w:type="dxa"/>
            <w:noWrap/>
            <w:hideMark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551" w:type="dxa"/>
            <w:noWrap/>
            <w:hideMark/>
          </w:tcPr>
          <w:p w:rsidR="00B757E7" w:rsidRPr="005A143A" w:rsidRDefault="00B757E7" w:rsidP="00B757E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พินพร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งษ์พรม</w:t>
            </w:r>
          </w:p>
        </w:tc>
        <w:tc>
          <w:tcPr>
            <w:tcW w:w="3970" w:type="dxa"/>
            <w:noWrap/>
            <w:hideMark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ลขานุการสภ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4" w:type="dxa"/>
            <w:noWrap/>
            <w:hideMark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พินพร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งษ์พรม</w:t>
            </w:r>
          </w:p>
        </w:tc>
        <w:tc>
          <w:tcPr>
            <w:tcW w:w="1134" w:type="dxa"/>
            <w:noWrap/>
            <w:hideMark/>
          </w:tcPr>
          <w:p w:rsidR="00B757E7" w:rsidRPr="005A143A" w:rsidRDefault="00B757E7" w:rsidP="00B757E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757E7" w:rsidRPr="005A143A" w:rsidTr="00B757E7">
        <w:trPr>
          <w:trHeight w:val="285"/>
        </w:trPr>
        <w:tc>
          <w:tcPr>
            <w:tcW w:w="817" w:type="dxa"/>
            <w:noWrap/>
            <w:hideMark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551" w:type="dxa"/>
            <w:noWrap/>
          </w:tcPr>
          <w:p w:rsidR="00B757E7" w:rsidRPr="005A143A" w:rsidRDefault="00B757E7" w:rsidP="00B757E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บุญชิด  ไชยแพงศรี</w:t>
            </w:r>
          </w:p>
        </w:tc>
        <w:tc>
          <w:tcPr>
            <w:tcW w:w="3970" w:type="dxa"/>
            <w:noWrap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984" w:type="dxa"/>
            <w:noWrap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ุญชิด  ไชยแพงศรี</w:t>
            </w:r>
          </w:p>
        </w:tc>
        <w:tc>
          <w:tcPr>
            <w:tcW w:w="1134" w:type="dxa"/>
            <w:noWrap/>
            <w:hideMark/>
          </w:tcPr>
          <w:p w:rsidR="00B757E7" w:rsidRPr="005A143A" w:rsidRDefault="00B757E7" w:rsidP="00B757E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757E7" w:rsidRPr="005A143A" w:rsidTr="00B757E7">
        <w:trPr>
          <w:trHeight w:val="285"/>
        </w:trPr>
        <w:tc>
          <w:tcPr>
            <w:tcW w:w="817" w:type="dxa"/>
            <w:noWrap/>
            <w:hideMark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551" w:type="dxa"/>
            <w:noWrap/>
          </w:tcPr>
          <w:p w:rsidR="00B757E7" w:rsidRPr="005A143A" w:rsidRDefault="00B757E7" w:rsidP="00B757E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พรชัย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</w:t>
            </w:r>
          </w:p>
        </w:tc>
        <w:tc>
          <w:tcPr>
            <w:tcW w:w="3970" w:type="dxa"/>
            <w:noWrap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1984" w:type="dxa"/>
            <w:noWrap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ชัย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</w:t>
            </w:r>
          </w:p>
        </w:tc>
        <w:tc>
          <w:tcPr>
            <w:tcW w:w="1134" w:type="dxa"/>
            <w:noWrap/>
            <w:hideMark/>
          </w:tcPr>
          <w:p w:rsidR="00B757E7" w:rsidRPr="005A143A" w:rsidRDefault="00B757E7" w:rsidP="00B757E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757E7" w:rsidRPr="005A143A" w:rsidTr="00B757E7">
        <w:trPr>
          <w:trHeight w:val="285"/>
        </w:trPr>
        <w:tc>
          <w:tcPr>
            <w:tcW w:w="817" w:type="dxa"/>
            <w:noWrap/>
            <w:hideMark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551" w:type="dxa"/>
            <w:noWrap/>
          </w:tcPr>
          <w:p w:rsidR="00B757E7" w:rsidRPr="005A143A" w:rsidRDefault="00B757E7" w:rsidP="00B757E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จี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วัฒน์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ุฒิมาลัย</w:t>
            </w:r>
          </w:p>
        </w:tc>
        <w:tc>
          <w:tcPr>
            <w:tcW w:w="3970" w:type="dxa"/>
            <w:noWrap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1984" w:type="dxa"/>
            <w:noWrap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ี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วัฒน์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ุฒิมาลัย</w:t>
            </w:r>
          </w:p>
        </w:tc>
        <w:tc>
          <w:tcPr>
            <w:tcW w:w="1134" w:type="dxa"/>
            <w:noWrap/>
            <w:hideMark/>
          </w:tcPr>
          <w:p w:rsidR="00B757E7" w:rsidRPr="005A143A" w:rsidRDefault="00B757E7" w:rsidP="00B757E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757E7" w:rsidRPr="005A143A" w:rsidTr="00B757E7">
        <w:trPr>
          <w:trHeight w:val="285"/>
        </w:trPr>
        <w:tc>
          <w:tcPr>
            <w:tcW w:w="817" w:type="dxa"/>
            <w:noWrap/>
            <w:hideMark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551" w:type="dxa"/>
            <w:noWrap/>
          </w:tcPr>
          <w:p w:rsidR="00B757E7" w:rsidRPr="005A143A" w:rsidRDefault="00B757E7" w:rsidP="00B757E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าว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ณัฐ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ิด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3970" w:type="dxa"/>
            <w:noWrap/>
          </w:tcPr>
          <w:p w:rsidR="00B757E7" w:rsidRPr="005A143A" w:rsidRDefault="00B757E7" w:rsidP="00B757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984" w:type="dxa"/>
            <w:noWrap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ณัฐ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ิด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1134" w:type="dxa"/>
            <w:noWrap/>
            <w:hideMark/>
          </w:tcPr>
          <w:p w:rsidR="00B757E7" w:rsidRPr="005A143A" w:rsidRDefault="00B757E7" w:rsidP="00B757E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757E7" w:rsidRPr="005A143A" w:rsidTr="00B757E7">
        <w:trPr>
          <w:trHeight w:val="285"/>
        </w:trPr>
        <w:tc>
          <w:tcPr>
            <w:tcW w:w="817" w:type="dxa"/>
            <w:noWrap/>
            <w:hideMark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551" w:type="dxa"/>
            <w:noWrap/>
          </w:tcPr>
          <w:p w:rsidR="00B757E7" w:rsidRPr="005A143A" w:rsidRDefault="00B757E7" w:rsidP="00B757E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พดล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พซ้าย</w:t>
            </w:r>
          </w:p>
        </w:tc>
        <w:tc>
          <w:tcPr>
            <w:tcW w:w="3970" w:type="dxa"/>
            <w:noWrap/>
          </w:tcPr>
          <w:p w:rsidR="00B757E7" w:rsidRPr="005A143A" w:rsidRDefault="00B757E7" w:rsidP="00B757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84" w:type="dxa"/>
            <w:noWrap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พดล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พซ้าย</w:t>
            </w:r>
          </w:p>
        </w:tc>
        <w:tc>
          <w:tcPr>
            <w:tcW w:w="1134" w:type="dxa"/>
            <w:noWrap/>
            <w:hideMark/>
          </w:tcPr>
          <w:p w:rsidR="00B757E7" w:rsidRPr="005A143A" w:rsidRDefault="00B757E7" w:rsidP="00B757E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757E7" w:rsidRPr="005A143A" w:rsidTr="00B757E7">
        <w:trPr>
          <w:trHeight w:val="285"/>
        </w:trPr>
        <w:tc>
          <w:tcPr>
            <w:tcW w:w="817" w:type="dxa"/>
            <w:noWrap/>
            <w:hideMark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551" w:type="dxa"/>
            <w:noWrap/>
          </w:tcPr>
          <w:p w:rsidR="00B757E7" w:rsidRPr="005A143A" w:rsidRDefault="00B757E7" w:rsidP="00B757E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รญา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ีชำนิ</w:t>
            </w:r>
          </w:p>
        </w:tc>
        <w:tc>
          <w:tcPr>
            <w:tcW w:w="3970" w:type="dxa"/>
            <w:noWrap/>
          </w:tcPr>
          <w:p w:rsidR="00B757E7" w:rsidRPr="005A143A" w:rsidRDefault="00B757E7" w:rsidP="00B757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84" w:type="dxa"/>
            <w:noWrap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รญา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ีชำนิ</w:t>
            </w:r>
          </w:p>
        </w:tc>
        <w:tc>
          <w:tcPr>
            <w:tcW w:w="1134" w:type="dxa"/>
            <w:noWrap/>
            <w:hideMark/>
          </w:tcPr>
          <w:p w:rsidR="00B757E7" w:rsidRPr="005A143A" w:rsidRDefault="00B757E7" w:rsidP="00B757E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757E7" w:rsidRPr="005A143A" w:rsidTr="00B757E7">
        <w:trPr>
          <w:trHeight w:val="285"/>
        </w:trPr>
        <w:tc>
          <w:tcPr>
            <w:tcW w:w="817" w:type="dxa"/>
            <w:noWrap/>
            <w:hideMark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2551" w:type="dxa"/>
            <w:noWrap/>
          </w:tcPr>
          <w:p w:rsidR="00B757E7" w:rsidRPr="005A143A" w:rsidRDefault="00B757E7" w:rsidP="00B757E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รัตน์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กร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อง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อด</w:t>
            </w:r>
            <w:proofErr w:type="spellEnd"/>
          </w:p>
        </w:tc>
        <w:tc>
          <w:tcPr>
            <w:tcW w:w="3970" w:type="dxa"/>
            <w:noWrap/>
          </w:tcPr>
          <w:p w:rsidR="00B757E7" w:rsidRPr="005A143A" w:rsidRDefault="00B757E7" w:rsidP="00B757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984" w:type="dxa"/>
            <w:noWrap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ต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กร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อง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อด</w:t>
            </w:r>
            <w:proofErr w:type="spellEnd"/>
          </w:p>
        </w:tc>
        <w:tc>
          <w:tcPr>
            <w:tcW w:w="1134" w:type="dxa"/>
            <w:noWrap/>
            <w:hideMark/>
          </w:tcPr>
          <w:p w:rsidR="00B757E7" w:rsidRPr="005A143A" w:rsidRDefault="00B757E7" w:rsidP="00B757E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757E7" w:rsidRPr="005A143A" w:rsidTr="00B757E7">
        <w:trPr>
          <w:trHeight w:val="285"/>
        </w:trPr>
        <w:tc>
          <w:tcPr>
            <w:tcW w:w="817" w:type="dxa"/>
            <w:noWrap/>
            <w:hideMark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551" w:type="dxa"/>
            <w:noWrap/>
          </w:tcPr>
          <w:p w:rsidR="00B757E7" w:rsidRPr="005A143A" w:rsidRDefault="00B757E7" w:rsidP="00B757E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อล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ด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า</w:t>
            </w:r>
          </w:p>
        </w:tc>
        <w:tc>
          <w:tcPr>
            <w:tcW w:w="3970" w:type="dxa"/>
            <w:noWrap/>
          </w:tcPr>
          <w:p w:rsidR="00B757E7" w:rsidRPr="005A143A" w:rsidRDefault="00B757E7" w:rsidP="00B757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984" w:type="dxa"/>
            <w:noWrap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อล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ด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า</w:t>
            </w:r>
          </w:p>
        </w:tc>
        <w:tc>
          <w:tcPr>
            <w:tcW w:w="1134" w:type="dxa"/>
            <w:noWrap/>
            <w:hideMark/>
          </w:tcPr>
          <w:p w:rsidR="00B757E7" w:rsidRPr="005A143A" w:rsidRDefault="00B757E7" w:rsidP="00B757E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757E7" w:rsidRPr="005A143A" w:rsidTr="00B757E7">
        <w:trPr>
          <w:trHeight w:val="285"/>
        </w:trPr>
        <w:tc>
          <w:tcPr>
            <w:tcW w:w="817" w:type="dxa"/>
            <w:noWrap/>
            <w:hideMark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2551" w:type="dxa"/>
            <w:noWrap/>
          </w:tcPr>
          <w:p w:rsidR="00B757E7" w:rsidRPr="005A143A" w:rsidRDefault="00B757E7" w:rsidP="00B757E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วิเชียร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ะ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ะโน</w:t>
            </w:r>
          </w:p>
        </w:tc>
        <w:tc>
          <w:tcPr>
            <w:tcW w:w="3970" w:type="dxa"/>
            <w:noWrap/>
          </w:tcPr>
          <w:p w:rsidR="00B757E7" w:rsidRPr="005A143A" w:rsidRDefault="00B757E7" w:rsidP="00B757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984" w:type="dxa"/>
            <w:noWrap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เชียร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ะ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ะโน</w:t>
            </w:r>
          </w:p>
        </w:tc>
        <w:tc>
          <w:tcPr>
            <w:tcW w:w="1134" w:type="dxa"/>
            <w:noWrap/>
            <w:hideMark/>
          </w:tcPr>
          <w:p w:rsidR="00B757E7" w:rsidRPr="005A143A" w:rsidRDefault="00B757E7" w:rsidP="00B757E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757E7" w:rsidRPr="005A143A" w:rsidTr="00B757E7">
        <w:trPr>
          <w:trHeight w:val="285"/>
        </w:trPr>
        <w:tc>
          <w:tcPr>
            <w:tcW w:w="817" w:type="dxa"/>
            <w:noWrap/>
            <w:hideMark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2551" w:type="dxa"/>
            <w:noWrap/>
          </w:tcPr>
          <w:p w:rsidR="00B757E7" w:rsidRPr="005A143A" w:rsidRDefault="00B757E7" w:rsidP="00B757E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สงก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3970" w:type="dxa"/>
            <w:noWrap/>
          </w:tcPr>
          <w:p w:rsidR="00B757E7" w:rsidRPr="005A143A" w:rsidRDefault="00B757E7" w:rsidP="00B757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984" w:type="dxa"/>
            <w:noWrap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งก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1134" w:type="dxa"/>
            <w:noWrap/>
            <w:hideMark/>
          </w:tcPr>
          <w:p w:rsidR="00B757E7" w:rsidRPr="005A143A" w:rsidRDefault="00B757E7" w:rsidP="00B757E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757E7" w:rsidRPr="005A143A" w:rsidTr="00B757E7">
        <w:trPr>
          <w:trHeight w:val="285"/>
        </w:trPr>
        <w:tc>
          <w:tcPr>
            <w:tcW w:w="817" w:type="dxa"/>
            <w:noWrap/>
            <w:hideMark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2551" w:type="dxa"/>
            <w:noWrap/>
          </w:tcPr>
          <w:p w:rsidR="00B757E7" w:rsidRPr="005A143A" w:rsidRDefault="00B757E7" w:rsidP="00B757E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องอา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3970" w:type="dxa"/>
            <w:noWrap/>
          </w:tcPr>
          <w:p w:rsidR="00B757E7" w:rsidRPr="005A143A" w:rsidRDefault="00B757E7" w:rsidP="00B757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984" w:type="dxa"/>
            <w:noWrap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อา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1134" w:type="dxa"/>
            <w:noWrap/>
            <w:hideMark/>
          </w:tcPr>
          <w:p w:rsidR="00B757E7" w:rsidRPr="005A143A" w:rsidRDefault="00B757E7" w:rsidP="00B757E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757E7" w:rsidRPr="005A143A" w:rsidTr="00B757E7">
        <w:trPr>
          <w:trHeight w:val="285"/>
        </w:trPr>
        <w:tc>
          <w:tcPr>
            <w:tcW w:w="817" w:type="dxa"/>
            <w:noWrap/>
            <w:hideMark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2551" w:type="dxa"/>
            <w:noWrap/>
            <w:hideMark/>
          </w:tcPr>
          <w:p w:rsidR="00B757E7" w:rsidRPr="005A143A" w:rsidRDefault="00B757E7" w:rsidP="00B757E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กัญญ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ำศรี</w:t>
            </w:r>
          </w:p>
        </w:tc>
        <w:tc>
          <w:tcPr>
            <w:tcW w:w="3970" w:type="dxa"/>
            <w:noWrap/>
            <w:hideMark/>
          </w:tcPr>
          <w:p w:rsidR="00B757E7" w:rsidRPr="005A143A" w:rsidRDefault="00B757E7" w:rsidP="00B757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984" w:type="dxa"/>
            <w:noWrap/>
            <w:hideMark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ัญญ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ำศรี</w:t>
            </w:r>
          </w:p>
        </w:tc>
        <w:tc>
          <w:tcPr>
            <w:tcW w:w="1134" w:type="dxa"/>
            <w:noWrap/>
            <w:hideMark/>
          </w:tcPr>
          <w:p w:rsidR="00B757E7" w:rsidRPr="005A143A" w:rsidRDefault="00B757E7" w:rsidP="00B757E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757E7" w:rsidRPr="005A143A" w:rsidTr="00B757E7">
        <w:trPr>
          <w:trHeight w:val="285"/>
        </w:trPr>
        <w:tc>
          <w:tcPr>
            <w:tcW w:w="10456" w:type="dxa"/>
            <w:gridSpan w:val="5"/>
            <w:tcBorders>
              <w:left w:val="nil"/>
              <w:right w:val="nil"/>
            </w:tcBorders>
            <w:noWrap/>
            <w:hideMark/>
          </w:tcPr>
          <w:p w:rsidR="00B757E7" w:rsidRPr="005A143A" w:rsidRDefault="00B757E7" w:rsidP="00B757E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ผู้ไม่มาประชุมจำนวน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  <w:r w:rsidRPr="005A143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น</w:t>
            </w:r>
          </w:p>
        </w:tc>
      </w:tr>
      <w:tr w:rsidR="00B757E7" w:rsidRPr="005A143A" w:rsidTr="00B757E7">
        <w:trPr>
          <w:trHeight w:val="285"/>
        </w:trPr>
        <w:tc>
          <w:tcPr>
            <w:tcW w:w="817" w:type="dxa"/>
            <w:noWrap/>
            <w:hideMark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1" w:type="dxa"/>
            <w:noWrap/>
            <w:hideMark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-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970" w:type="dxa"/>
            <w:noWrap/>
            <w:hideMark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4" w:type="dxa"/>
            <w:noWrap/>
            <w:hideMark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B757E7" w:rsidRPr="005A143A" w:rsidTr="00B757E7">
        <w:trPr>
          <w:trHeight w:val="556"/>
        </w:trPr>
        <w:tc>
          <w:tcPr>
            <w:tcW w:w="817" w:type="dxa"/>
            <w:noWrap/>
            <w:hideMark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noWrap/>
            <w:hideMark/>
          </w:tcPr>
          <w:p w:rsidR="00B757E7" w:rsidRPr="005A143A" w:rsidRDefault="00B757E7" w:rsidP="00B757E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70" w:type="dxa"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noWrap/>
            <w:hideMark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757E7" w:rsidRPr="005A143A" w:rsidTr="00B757E7">
        <w:trPr>
          <w:gridAfter w:val="2"/>
          <w:wAfter w:w="3118" w:type="dxa"/>
          <w:trHeight w:val="285"/>
        </w:trPr>
        <w:tc>
          <w:tcPr>
            <w:tcW w:w="7338" w:type="dxa"/>
            <w:gridSpan w:val="3"/>
            <w:tcBorders>
              <w:left w:val="nil"/>
              <w:right w:val="nil"/>
            </w:tcBorders>
            <w:noWrap/>
          </w:tcPr>
          <w:p w:rsidR="00B757E7" w:rsidRPr="005A143A" w:rsidRDefault="00B757E7" w:rsidP="00B757E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ผู้เข้าร่วมประชุมจำนวน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6 </w:t>
            </w:r>
            <w:r w:rsidRPr="005A143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คน</w:t>
            </w:r>
          </w:p>
        </w:tc>
      </w:tr>
      <w:tr w:rsidR="00B757E7" w:rsidRPr="005A143A" w:rsidTr="00B757E7">
        <w:trPr>
          <w:trHeight w:val="285"/>
        </w:trPr>
        <w:tc>
          <w:tcPr>
            <w:tcW w:w="817" w:type="dxa"/>
            <w:noWrap/>
            <w:hideMark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1" w:type="dxa"/>
            <w:noWrap/>
            <w:hideMark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-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3970" w:type="dxa"/>
            <w:noWrap/>
            <w:hideMark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4" w:type="dxa"/>
            <w:noWrap/>
            <w:hideMark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B757E7" w:rsidRPr="005A143A" w:rsidTr="00B757E7">
        <w:trPr>
          <w:trHeight w:val="285"/>
        </w:trPr>
        <w:tc>
          <w:tcPr>
            <w:tcW w:w="817" w:type="dxa"/>
            <w:noWrap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551" w:type="dxa"/>
            <w:noWrap/>
          </w:tcPr>
          <w:p w:rsidR="00B757E7" w:rsidRPr="005A143A" w:rsidRDefault="00B757E7" w:rsidP="00B757E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พี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พจน์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หมื่นหาวงศ์</w:t>
            </w:r>
          </w:p>
        </w:tc>
        <w:tc>
          <w:tcPr>
            <w:tcW w:w="3970" w:type="dxa"/>
            <w:noWrap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ายก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1984" w:type="dxa"/>
            <w:noWrap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ี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พจน์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หมื่นหาวงศ์</w:t>
            </w:r>
          </w:p>
        </w:tc>
        <w:tc>
          <w:tcPr>
            <w:tcW w:w="1134" w:type="dxa"/>
            <w:noWrap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B757E7" w:rsidRPr="005A143A" w:rsidTr="00B757E7">
        <w:trPr>
          <w:trHeight w:val="285"/>
        </w:trPr>
        <w:tc>
          <w:tcPr>
            <w:tcW w:w="817" w:type="dxa"/>
            <w:noWrap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551" w:type="dxa"/>
            <w:noWrap/>
          </w:tcPr>
          <w:p w:rsidR="00B757E7" w:rsidRPr="005A143A" w:rsidRDefault="00B757E7" w:rsidP="00B757E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ทวฤทธ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ิ์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วงศรี</w:t>
            </w:r>
          </w:p>
        </w:tc>
        <w:tc>
          <w:tcPr>
            <w:tcW w:w="3970" w:type="dxa"/>
            <w:noWrap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4" w:type="dxa"/>
            <w:noWrap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ทวฤทธ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ิ์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วงศรี</w:t>
            </w:r>
          </w:p>
        </w:tc>
        <w:tc>
          <w:tcPr>
            <w:tcW w:w="1134" w:type="dxa"/>
            <w:noWrap/>
            <w:hideMark/>
          </w:tcPr>
          <w:p w:rsidR="00B757E7" w:rsidRPr="005A143A" w:rsidRDefault="00B757E7" w:rsidP="00B757E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757E7" w:rsidRPr="005A143A" w:rsidTr="00B757E7">
        <w:trPr>
          <w:trHeight w:val="285"/>
        </w:trPr>
        <w:tc>
          <w:tcPr>
            <w:tcW w:w="817" w:type="dxa"/>
            <w:noWrap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551" w:type="dxa"/>
            <w:noWrap/>
          </w:tcPr>
          <w:p w:rsidR="00B757E7" w:rsidRPr="005A143A" w:rsidRDefault="00B757E7" w:rsidP="00B757E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ปริญญา  ปิ่นโสภณ</w:t>
            </w:r>
          </w:p>
        </w:tc>
        <w:tc>
          <w:tcPr>
            <w:tcW w:w="3970" w:type="dxa"/>
            <w:noWrap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ปลัด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4" w:type="dxa"/>
            <w:noWrap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ริญญา  ปิ่นโสภณ</w:t>
            </w:r>
          </w:p>
        </w:tc>
        <w:tc>
          <w:tcPr>
            <w:tcW w:w="1134" w:type="dxa"/>
            <w:noWrap/>
            <w:hideMark/>
          </w:tcPr>
          <w:p w:rsidR="00B757E7" w:rsidRPr="005A143A" w:rsidRDefault="00B757E7" w:rsidP="00B757E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757E7" w:rsidRPr="005A143A" w:rsidTr="00B757E7">
        <w:trPr>
          <w:trHeight w:val="285"/>
        </w:trPr>
        <w:tc>
          <w:tcPr>
            <w:tcW w:w="817" w:type="dxa"/>
            <w:noWrap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551" w:type="dxa"/>
            <w:noWrap/>
          </w:tcPr>
          <w:p w:rsidR="00B757E7" w:rsidRPr="005A143A" w:rsidRDefault="00B757E7" w:rsidP="00B757E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รยา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นทาคำ</w:t>
            </w:r>
          </w:p>
        </w:tc>
        <w:tc>
          <w:tcPr>
            <w:tcW w:w="3970" w:type="dxa"/>
            <w:noWrap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1984" w:type="dxa"/>
            <w:noWrap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รยา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นทาคำ</w:t>
            </w:r>
          </w:p>
        </w:tc>
        <w:tc>
          <w:tcPr>
            <w:tcW w:w="1134" w:type="dxa"/>
            <w:noWrap/>
            <w:hideMark/>
          </w:tcPr>
          <w:p w:rsidR="00B757E7" w:rsidRPr="005A143A" w:rsidRDefault="00B757E7" w:rsidP="00B757E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757E7" w:rsidRPr="005A143A" w:rsidTr="00B757E7">
        <w:trPr>
          <w:trHeight w:val="285"/>
        </w:trPr>
        <w:tc>
          <w:tcPr>
            <w:tcW w:w="817" w:type="dxa"/>
            <w:noWrap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551" w:type="dxa"/>
            <w:noWrap/>
          </w:tcPr>
          <w:p w:rsidR="00B757E7" w:rsidRPr="005A143A" w:rsidRDefault="00B757E7" w:rsidP="00B757E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งสาวรัชนีกร 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ุทธ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รี</w:t>
            </w:r>
          </w:p>
        </w:tc>
        <w:tc>
          <w:tcPr>
            <w:tcW w:w="3970" w:type="dxa"/>
            <w:noWrap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ักวิเคราะห์นโยบายและแผนชำนาญการ</w:t>
            </w:r>
          </w:p>
        </w:tc>
        <w:tc>
          <w:tcPr>
            <w:tcW w:w="1984" w:type="dxa"/>
            <w:noWrap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รัชนีกร 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ุทธ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รี</w:t>
            </w:r>
          </w:p>
        </w:tc>
        <w:tc>
          <w:tcPr>
            <w:tcW w:w="1134" w:type="dxa"/>
            <w:noWrap/>
            <w:hideMark/>
          </w:tcPr>
          <w:p w:rsidR="00B757E7" w:rsidRPr="005A143A" w:rsidRDefault="00B757E7" w:rsidP="00B757E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757E7" w:rsidRPr="005A143A" w:rsidTr="00B757E7">
        <w:trPr>
          <w:trHeight w:val="285"/>
        </w:trPr>
        <w:tc>
          <w:tcPr>
            <w:tcW w:w="817" w:type="dxa"/>
            <w:noWrap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551" w:type="dxa"/>
            <w:noWrap/>
          </w:tcPr>
          <w:p w:rsidR="00B757E7" w:rsidRPr="005A143A" w:rsidRDefault="00B757E7" w:rsidP="00B757E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ริญญา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ิสีดา</w:t>
            </w:r>
          </w:p>
        </w:tc>
        <w:tc>
          <w:tcPr>
            <w:tcW w:w="3970" w:type="dxa"/>
            <w:noWrap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ักจัดการ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ทั่วไป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984" w:type="dxa"/>
            <w:noWrap/>
          </w:tcPr>
          <w:p w:rsidR="00B757E7" w:rsidRPr="005A143A" w:rsidRDefault="00B757E7" w:rsidP="00B757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ริญญา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ิสีดา</w:t>
            </w:r>
          </w:p>
        </w:tc>
        <w:tc>
          <w:tcPr>
            <w:tcW w:w="1134" w:type="dxa"/>
            <w:noWrap/>
            <w:hideMark/>
          </w:tcPr>
          <w:p w:rsidR="00B757E7" w:rsidRPr="005A143A" w:rsidRDefault="00B757E7" w:rsidP="00B757E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B757E7" w:rsidRDefault="00B757E7" w:rsidP="007830EC">
      <w:pPr>
        <w:tabs>
          <w:tab w:val="center" w:pos="4513"/>
          <w:tab w:val="left" w:pos="5955"/>
        </w:tabs>
        <w:rPr>
          <w:rFonts w:ascii="TH SarabunIT๙" w:hAnsi="TH SarabunIT๙" w:cs="TH SarabunIT๙"/>
          <w:sz w:val="32"/>
          <w:szCs w:val="32"/>
        </w:rPr>
      </w:pPr>
    </w:p>
    <w:p w:rsidR="00B757E7" w:rsidRDefault="00B757E7" w:rsidP="007830EC">
      <w:pPr>
        <w:tabs>
          <w:tab w:val="center" w:pos="4513"/>
          <w:tab w:val="left" w:pos="5955"/>
        </w:tabs>
        <w:rPr>
          <w:rFonts w:ascii="TH SarabunIT๙" w:hAnsi="TH SarabunIT๙" w:cs="TH SarabunIT๙"/>
          <w:sz w:val="32"/>
          <w:szCs w:val="32"/>
        </w:rPr>
      </w:pPr>
    </w:p>
    <w:p w:rsidR="005931C2" w:rsidRPr="005931C2" w:rsidRDefault="005931C2" w:rsidP="005931C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931C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เปิดประชุมเวลา  09.00  น.</w:t>
      </w:r>
    </w:p>
    <w:p w:rsidR="00B435C0" w:rsidRPr="005A143A" w:rsidRDefault="005931C2" w:rsidP="005931C2">
      <w:pPr>
        <w:ind w:left="-284" w:right="-33" w:firstLine="284"/>
        <w:rPr>
          <w:rFonts w:ascii="TH SarabunIT๙" w:hAnsi="TH SarabunIT๙" w:cs="TH SarabunIT๙"/>
          <w:sz w:val="32"/>
          <w:szCs w:val="32"/>
        </w:rPr>
      </w:pPr>
      <w:r w:rsidRPr="005931C2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5931C2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5931C2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</w:t>
      </w:r>
      <w:r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5931C2">
        <w:rPr>
          <w:rFonts w:ascii="TH SarabunIT๙" w:hAnsi="TH SarabunIT๙" w:cs="TH SarabunIT๙"/>
          <w:sz w:val="32"/>
          <w:szCs w:val="32"/>
          <w:cs/>
        </w:rPr>
        <w:t xml:space="preserve">.00 น.  เมื่อที่ประชุมพร้อมแล้ว </w:t>
      </w:r>
      <w:r w:rsidRPr="005A143A">
        <w:rPr>
          <w:rFonts w:ascii="TH SarabunIT๙" w:hAnsi="TH SarabunIT๙" w:cs="TH SarabunIT๙"/>
          <w:sz w:val="32"/>
          <w:szCs w:val="32"/>
          <w:cs/>
        </w:rPr>
        <w:t>นายธีรศักดิ์  ชัยเนตร</w:t>
      </w:r>
      <w:r w:rsidRPr="005931C2">
        <w:rPr>
          <w:rFonts w:ascii="TH SarabunIT๙" w:hAnsi="TH SarabunIT๙" w:cs="TH SarabunIT๙"/>
          <w:sz w:val="32"/>
          <w:szCs w:val="32"/>
          <w:cs/>
        </w:rPr>
        <w:t xml:space="preserve"> ประธานส</w:t>
      </w:r>
      <w:r>
        <w:rPr>
          <w:rFonts w:ascii="TH SarabunIT๙" w:hAnsi="TH SarabunIT๙" w:cs="TH SarabunIT๙"/>
          <w:sz w:val="32"/>
          <w:szCs w:val="32"/>
          <w:cs/>
        </w:rPr>
        <w:t>ภาองค์การบริหารส่วนตำบลจอมศรี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31C2">
        <w:rPr>
          <w:rFonts w:ascii="TH SarabunIT๙" w:hAnsi="TH SarabunIT๙" w:cs="TH SarabunIT๙"/>
          <w:sz w:val="32"/>
          <w:szCs w:val="32"/>
          <w:cs/>
        </w:rPr>
        <w:t>หน้าที่ประธานในที่ประชุม ได้กล่าวเปิดการประชุมและดำเนินการประชุมตามระเบียบวาระการประชุม สรุปได้ดังนี้</w:t>
      </w:r>
    </w:p>
    <w:tbl>
      <w:tblPr>
        <w:tblStyle w:val="ab"/>
        <w:tblW w:w="1047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218"/>
      </w:tblGrid>
      <w:tr w:rsidR="005931C2" w:rsidRPr="0086688E" w:rsidTr="004D589F">
        <w:tc>
          <w:tcPr>
            <w:tcW w:w="3261" w:type="dxa"/>
          </w:tcPr>
          <w:p w:rsidR="005931C2" w:rsidRPr="005931C2" w:rsidRDefault="005931C2" w:rsidP="000941D4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 xml:space="preserve">ระเบียบวาระที่ 1 </w:t>
            </w:r>
          </w:p>
        </w:tc>
        <w:tc>
          <w:tcPr>
            <w:tcW w:w="7218" w:type="dxa"/>
          </w:tcPr>
          <w:p w:rsidR="005931C2" w:rsidRPr="005931C2" w:rsidRDefault="005931C2" w:rsidP="000941D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เรื่อง ประธานแจ้งให้ทราบ</w:t>
            </w:r>
          </w:p>
        </w:tc>
      </w:tr>
      <w:tr w:rsidR="005931C2" w:rsidRPr="0086688E" w:rsidTr="004D589F">
        <w:tc>
          <w:tcPr>
            <w:tcW w:w="3261" w:type="dxa"/>
          </w:tcPr>
          <w:p w:rsidR="005931C2" w:rsidRPr="005931C2" w:rsidRDefault="005931C2" w:rsidP="005931C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5931C2" w:rsidRPr="005931C2" w:rsidRDefault="005931C2" w:rsidP="005931C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18" w:type="dxa"/>
          </w:tcPr>
          <w:p w:rsidR="00BE63B3" w:rsidRPr="00692BF4" w:rsidRDefault="00686EB4" w:rsidP="00A42C8A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</w:t>
            </w:r>
            <w:r w:rsidR="005931C2"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วันนี้เป็นการประชุม สมัยสามัญ สมัยที่ </w:t>
            </w:r>
            <w:r w:rsidR="00B757E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="005931C2"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ครั้งที่ </w:t>
            </w:r>
            <w:r w:rsidR="005E009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="005931C2"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/25</w:t>
            </w:r>
            <w:r w:rsidR="00B757E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0</w:t>
            </w:r>
            <w:r w:rsidR="00692BF4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="00692BF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พื่อ</w:t>
            </w:r>
          </w:p>
          <w:p w:rsidR="00BE63B3" w:rsidRPr="00AC50F3" w:rsidRDefault="00BE63B3" w:rsidP="00A42C8A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AC50F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.</w:t>
            </w:r>
            <w:r w:rsidR="003B14E4" w:rsidRPr="00AC50F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Pr="00AC50F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รายงานการติดตามและประเมินผลแผนพัฒนาท้องถิ่น  </w:t>
            </w:r>
            <w:r w:rsidR="00013FA9" w:rsidRPr="00AC50F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ี 2559</w:t>
            </w:r>
          </w:p>
          <w:p w:rsidR="00973952" w:rsidRPr="00AC50F3" w:rsidRDefault="00AC50F3" w:rsidP="00AC50F3">
            <w:pPr>
              <w:pStyle w:val="a7"/>
              <w:numPr>
                <w:ilvl w:val="1"/>
                <w:numId w:val="42"/>
              </w:num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AC50F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="00973952" w:rsidRPr="00AC50F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รายงานการติดตามและประเมินผลแผนพัฒนาท้องถิ่น  </w:t>
            </w:r>
            <w:r w:rsidR="00013FA9" w:rsidRPr="00AC50F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ี 2560 รอบ</w:t>
            </w:r>
            <w:r w:rsidR="00692BF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ดือนเมษายน</w:t>
            </w:r>
          </w:p>
          <w:p w:rsidR="00A928B3" w:rsidRPr="005931C2" w:rsidRDefault="00AC50F3" w:rsidP="0001714C">
            <w:pPr>
              <w:spacing w:after="160" w:line="259" w:lineRule="auto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AC50F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1.3 </w:t>
            </w:r>
            <w:r w:rsidRPr="00AC50F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วัดป่าบ้านนาสีหมู่  1  จะมีผ้าป่ามาวันที่  13  เมษายน  2560  </w:t>
            </w:r>
            <w:r w:rsidR="0001714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ซึ่ง</w:t>
            </w:r>
            <w:r w:rsidRPr="00AC50F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จะมีการแห่พระรอบหมู่บ้าน</w:t>
            </w:r>
            <w:r w:rsidR="0001714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จึง</w:t>
            </w:r>
            <w:r w:rsidRPr="00AC50F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ขอเชิญสมาชิกทุกท่านร่วมทำบุญ</w:t>
            </w:r>
            <w:r w:rsidR="0001714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ครับ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                                       </w:t>
            </w:r>
            <w:r w:rsidRPr="00AC50F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.4 วั</w:t>
            </w:r>
            <w:r w:rsidRPr="00AC50F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ที่</w:t>
            </w:r>
            <w:r w:rsidR="0001714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Pr="00AC50F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12 เมษายน  2560  ทาง</w:t>
            </w:r>
            <w:proofErr w:type="spellStart"/>
            <w:r w:rsidRPr="00AC50F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AC50F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ะจัดกิจกรรมรดน้ำดำหัวผู้สูงอายุ</w:t>
            </w:r>
          </w:p>
        </w:tc>
      </w:tr>
      <w:tr w:rsidR="00500069" w:rsidRPr="0086688E" w:rsidTr="004D589F">
        <w:tc>
          <w:tcPr>
            <w:tcW w:w="3261" w:type="dxa"/>
          </w:tcPr>
          <w:p w:rsidR="00500069" w:rsidRPr="005931C2" w:rsidRDefault="00500069" w:rsidP="004D589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18" w:type="dxa"/>
          </w:tcPr>
          <w:p w:rsidR="00500069" w:rsidRDefault="00500069" w:rsidP="00D970B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รับทราบ</w:t>
            </w:r>
          </w:p>
          <w:p w:rsidR="004D589F" w:rsidRPr="005931C2" w:rsidRDefault="004D589F" w:rsidP="00D970B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500069" w:rsidRPr="0086688E" w:rsidTr="004D589F">
        <w:tc>
          <w:tcPr>
            <w:tcW w:w="3261" w:type="dxa"/>
          </w:tcPr>
          <w:p w:rsidR="00500069" w:rsidRPr="005931C2" w:rsidRDefault="00500069" w:rsidP="00D970B4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 xml:space="preserve">ระเบียบวาระที่ 2 </w:t>
            </w:r>
          </w:p>
        </w:tc>
        <w:tc>
          <w:tcPr>
            <w:tcW w:w="7218" w:type="dxa"/>
          </w:tcPr>
          <w:p w:rsidR="00500069" w:rsidRPr="005931C2" w:rsidRDefault="00500069" w:rsidP="00506309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>เรื่อง</w:t>
            </w: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Cs/>
                <w:i/>
                <w:iCs/>
                <w:sz w:val="32"/>
                <w:szCs w:val="32"/>
                <w:cs/>
              </w:rPr>
              <w:t>เรื่องรับรองรายงานการประชุมครั้งที่</w:t>
            </w:r>
            <w:r w:rsidR="00A42C8A">
              <w:rPr>
                <w:rFonts w:ascii="TH SarabunIT๙" w:hAnsi="TH SarabunIT๙" w:cs="TH SarabunIT๙" w:hint="cs"/>
                <w:bCs/>
                <w:i/>
                <w:iCs/>
                <w:sz w:val="32"/>
                <w:szCs w:val="32"/>
                <w:cs/>
              </w:rPr>
              <w:t>แล้ว</w:t>
            </w:r>
            <w:r w:rsidR="00A42C8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 w:rsidR="00506309">
              <w:rPr>
                <w:rFonts w:ascii="TH SarabunIT๙" w:hAnsi="TH SarabunIT๙" w:cs="TH SarabunIT๙"/>
                <w:sz w:val="32"/>
                <w:szCs w:val="32"/>
                <w:cs/>
              </w:rPr>
              <w:t>(สมัย</w:t>
            </w:r>
            <w:r w:rsidRPr="00A42C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ัญสมัยที่ </w:t>
            </w:r>
            <w:r w:rsidR="00506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A42C8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42C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ที่  </w:t>
            </w:r>
            <w:r w:rsidR="0050630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42C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2C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 </w:t>
            </w:r>
            <w:r w:rsidR="00506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A42C8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506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</w:t>
            </w:r>
            <w:r w:rsidRPr="00A42C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</w:t>
            </w:r>
            <w:r w:rsidRPr="00A42C8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42C8A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A42C8A">
              <w:rPr>
                <w:rFonts w:ascii="TH SarabunIT๙" w:hAnsi="TH SarabunIT๙" w:cs="TH SarabunIT๙"/>
                <w:sz w:val="32"/>
                <w:szCs w:val="32"/>
              </w:rPr>
              <w:t>.  25</w:t>
            </w:r>
            <w:r w:rsidR="00506309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A42C8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500069" w:rsidRPr="0086688E" w:rsidTr="004D589F">
        <w:tc>
          <w:tcPr>
            <w:tcW w:w="3261" w:type="dxa"/>
          </w:tcPr>
          <w:p w:rsidR="00500069" w:rsidRPr="005931C2" w:rsidRDefault="00A42C8A" w:rsidP="00A42C8A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มติที่</w:t>
            </w: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ชุม</w:t>
            </w:r>
          </w:p>
        </w:tc>
        <w:tc>
          <w:tcPr>
            <w:tcW w:w="7218" w:type="dxa"/>
          </w:tcPr>
          <w:p w:rsidR="00500069" w:rsidRDefault="00A42C8A" w:rsidP="000941D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ับรองเป็นเอกฉันท์</w:t>
            </w:r>
          </w:p>
          <w:p w:rsidR="004D589F" w:rsidRPr="005931C2" w:rsidRDefault="004D589F" w:rsidP="000941D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500069" w:rsidRPr="005931C2" w:rsidTr="004D589F">
        <w:tc>
          <w:tcPr>
            <w:tcW w:w="3261" w:type="dxa"/>
          </w:tcPr>
          <w:p w:rsidR="00500069" w:rsidRPr="005931C2" w:rsidRDefault="00500069" w:rsidP="00500069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 xml:space="preserve">ระเบียบวาระที่ </w:t>
            </w:r>
            <w:r>
              <w:rPr>
                <w:rFonts w:ascii="TH SarabunIT๙" w:hAnsi="TH SarabunIT๙" w:cs="TH SarabunIT๙" w:hint="cs"/>
                <w:bCs/>
                <w:i/>
                <w:iCs/>
                <w:sz w:val="32"/>
                <w:szCs w:val="32"/>
                <w:cs/>
              </w:rPr>
              <w:t>3</w:t>
            </w: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218" w:type="dxa"/>
          </w:tcPr>
          <w:p w:rsidR="00500069" w:rsidRPr="005931C2" w:rsidRDefault="00500069" w:rsidP="000941D4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>เรื่อง</w:t>
            </w: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  <w:t xml:space="preserve">  </w:t>
            </w: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>ญัตติที่เสนอเพื่อพิจารณา</w:t>
            </w:r>
          </w:p>
        </w:tc>
      </w:tr>
      <w:tr w:rsidR="00BE63B3" w:rsidRPr="005931C2" w:rsidTr="004D589F">
        <w:tc>
          <w:tcPr>
            <w:tcW w:w="3261" w:type="dxa"/>
          </w:tcPr>
          <w:p w:rsidR="00BE63B3" w:rsidRPr="005931C2" w:rsidRDefault="00BE63B3" w:rsidP="000941D4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BE63B3" w:rsidRDefault="00BE63B3" w:rsidP="00692BF4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.</w:t>
            </w:r>
            <w:r w:rsidR="00692BF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</w:t>
            </w:r>
            <w:r w:rsidRPr="001D09E4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เรื่องรายงาน</w:t>
            </w:r>
            <w:r w:rsidR="00692BF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ผล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การติดตามและประเมินผลแผนพัฒนา</w:t>
            </w:r>
            <w:r w:rsidR="00692BF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สามปี ประจำปีงบประมาณ พ.ศ. 2559 </w:t>
            </w:r>
            <w:r w:rsidR="00DF2CCC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,พ.ศ. 2560</w:t>
            </w:r>
          </w:p>
        </w:tc>
      </w:tr>
      <w:tr w:rsidR="00256557" w:rsidRPr="005931C2" w:rsidTr="004D589F">
        <w:tc>
          <w:tcPr>
            <w:tcW w:w="3261" w:type="dxa"/>
          </w:tcPr>
          <w:p w:rsidR="00256557" w:rsidRPr="005931C2" w:rsidRDefault="00256557" w:rsidP="00D970B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256557" w:rsidRPr="005931C2" w:rsidRDefault="00256557" w:rsidP="00D970B4">
            <w:pPr>
              <w:jc w:val="center"/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18" w:type="dxa"/>
          </w:tcPr>
          <w:p w:rsidR="00256557" w:rsidRPr="00BE63B3" w:rsidRDefault="00256557" w:rsidP="00D970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63B3">
              <w:rPr>
                <w:rFonts w:ascii="TH SarabunIT๙" w:hAnsi="TH SarabunIT๙" w:cs="TH SarabunIT๙"/>
                <w:sz w:val="32"/>
                <w:szCs w:val="32"/>
                <w:cs/>
              </w:rPr>
              <w:t>- ขอเชิญท่านนายกองค์การบริหารส่วนตำบลจอมศรีครับ</w:t>
            </w:r>
          </w:p>
          <w:p w:rsidR="00256557" w:rsidRPr="00BE63B3" w:rsidRDefault="00256557" w:rsidP="00D970B4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</w:p>
        </w:tc>
      </w:tr>
      <w:tr w:rsidR="00256557" w:rsidRPr="005931C2" w:rsidTr="004D589F">
        <w:tc>
          <w:tcPr>
            <w:tcW w:w="3261" w:type="dxa"/>
          </w:tcPr>
          <w:p w:rsidR="00FB7528" w:rsidRDefault="00FB7528" w:rsidP="00FB752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พี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พจน์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หมื่นหาวงศ์</w:t>
            </w:r>
          </w:p>
          <w:p w:rsidR="00DF2CCC" w:rsidRDefault="00FB7528" w:rsidP="00FB7528">
            <w:pPr>
              <w:jc w:val="center"/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</w:t>
            </w:r>
          </w:p>
          <w:p w:rsidR="004D589F" w:rsidRDefault="004D589F" w:rsidP="00FB7528">
            <w:pPr>
              <w:jc w:val="center"/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</w:p>
          <w:p w:rsidR="004D589F" w:rsidRDefault="004D589F" w:rsidP="00FB7528">
            <w:pPr>
              <w:jc w:val="center"/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</w:p>
          <w:p w:rsidR="004D589F" w:rsidRDefault="004D589F" w:rsidP="00FB7528">
            <w:pPr>
              <w:jc w:val="center"/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</w:p>
          <w:p w:rsidR="004D589F" w:rsidRDefault="004D589F" w:rsidP="00FB7528">
            <w:pPr>
              <w:jc w:val="center"/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</w:p>
          <w:p w:rsidR="004D589F" w:rsidRDefault="004D589F" w:rsidP="00FB7528">
            <w:pPr>
              <w:jc w:val="center"/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</w:p>
          <w:p w:rsidR="004D589F" w:rsidRDefault="004D589F" w:rsidP="00FB7528">
            <w:pPr>
              <w:jc w:val="center"/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</w:p>
          <w:p w:rsidR="004D589F" w:rsidRDefault="004D589F" w:rsidP="00FB7528">
            <w:pPr>
              <w:jc w:val="center"/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</w:p>
          <w:p w:rsidR="004D589F" w:rsidRDefault="004D589F" w:rsidP="00FB7528">
            <w:pPr>
              <w:jc w:val="center"/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</w:p>
          <w:p w:rsidR="004D589F" w:rsidRDefault="004D589F" w:rsidP="00FB7528">
            <w:pPr>
              <w:jc w:val="center"/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</w:p>
          <w:p w:rsidR="004D589F" w:rsidRDefault="004D589F" w:rsidP="00FB7528">
            <w:pPr>
              <w:jc w:val="center"/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</w:p>
          <w:p w:rsidR="00DF2CCC" w:rsidRDefault="00DF2CCC" w:rsidP="00FB7528">
            <w:pPr>
              <w:jc w:val="center"/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</w:p>
          <w:p w:rsidR="00DF2CCC" w:rsidRDefault="00DF2CCC" w:rsidP="00FB7528">
            <w:pPr>
              <w:jc w:val="center"/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</w:p>
          <w:p w:rsidR="00DF2CCC" w:rsidRDefault="00DF2CCC" w:rsidP="00FB7528">
            <w:pPr>
              <w:jc w:val="center"/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</w:p>
          <w:p w:rsidR="00DF2CCC" w:rsidRPr="005931C2" w:rsidRDefault="00DF2CCC" w:rsidP="00DF2CCC">
            <w:pPr>
              <w:jc w:val="center"/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DF2CCC" w:rsidRDefault="00256557" w:rsidP="004D589F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2565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- ตามระเบียบกระทรวงมหาดไทยว่าด้วยการจัดทำแผนพัฒนาขององค์กรปกครองส่วนท้องถิ่น พ.ศ.2548 </w:t>
            </w:r>
            <w:r w:rsidR="00692BF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และแก้ไข (ฉบับที่2) พ.ศ. 2559 </w:t>
            </w:r>
            <w:r w:rsidRPr="002565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  <w:r w:rsidR="00670BC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ข้อ 14 ให้ยกเลิกความใน (5) ของข้อ 30 ของระเบียบกระทรวงมหาดไทยว่าด้วยการจัดทำแผนพัฒนาขององค์กรปกครองส่วนท้องถิ่น พ.ศ. 2548 และให้ใช้ความต่อไปนี้แทน “(5) ผู้บริหารท้องถิ่นเสนอผลการติดตามและประเมินผลต่อสภาท้องถิ่น และคณะกรรมการพัฒนาท้องถิ่น</w:t>
            </w:r>
            <w:r w:rsidR="00550CD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และต้องปิดประกาศโดยเปิดเผยไม่น้อยกว่าสามสิบวัน โดยอย่างน้อยปีละสองครั้งภายในเดือนเมษายนและภายในเดือนตุลาคมของทุกปี”</w:t>
            </w:r>
            <w:r w:rsidR="00DF2CC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ซึ่งเป็นช่วงปรับเปลี่ยนให้เป็นไปตามระเบียบแผนใหม่ จึงขอรายงาน</w:t>
            </w:r>
            <w:r w:rsidR="00DF2CCC" w:rsidRPr="00DF2CC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ผลการติดตามและประเมินผลแผนพัฒนาสามปี ประจำปีงบประมาณ พ.ศ. 2559</w:t>
            </w:r>
            <w:r w:rsidR="00DF2CCC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="00DF2CCC" w:rsidRPr="00DF2CC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และประจำปีงบประมาณ พ.ศ. 25</w:t>
            </w:r>
            <w:r w:rsidR="00DF2CC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0</w:t>
            </w:r>
            <w:r w:rsidR="00DF2CCC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="00DF2CCC" w:rsidRPr="00DF2CC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อบเดือนเมษายน</w:t>
            </w:r>
            <w:r w:rsidR="00DF2CCC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="00DF2CCC" w:rsidRPr="00DF2CC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พร้อมกัน</w:t>
            </w:r>
            <w:r w:rsidR="00DF2CC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ายละเอียด</w:t>
            </w:r>
            <w:r w:rsidRPr="002565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ตามแบบรายงานการติดตามและประเมินผลแผนพัฒนา</w:t>
            </w:r>
            <w:r w:rsidR="00DF2CC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ามปี</w:t>
            </w:r>
            <w:r w:rsidRPr="002565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ที่ได้สำเนาแจกจ่ายให้กับท่านสมาชิกทุกท่านแล้ว</w:t>
            </w:r>
          </w:p>
        </w:tc>
      </w:tr>
      <w:tr w:rsidR="006B6842" w:rsidRPr="005931C2" w:rsidTr="004D589F">
        <w:tc>
          <w:tcPr>
            <w:tcW w:w="3261" w:type="dxa"/>
          </w:tcPr>
          <w:p w:rsidR="006B6842" w:rsidRDefault="006B6842" w:rsidP="00FB752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lastRenderedPageBreak/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ปริญญา  ปิ่นโสภณ</w:t>
            </w:r>
          </w:p>
          <w:p w:rsidR="006B6842" w:rsidRDefault="006B6842" w:rsidP="00FB752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ลัด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</w:t>
            </w:r>
          </w:p>
        </w:tc>
        <w:tc>
          <w:tcPr>
            <w:tcW w:w="7218" w:type="dxa"/>
          </w:tcPr>
          <w:p w:rsidR="0098639F" w:rsidRPr="004D589F" w:rsidRDefault="0098639F" w:rsidP="0098639F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4D589F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-</w:t>
            </w:r>
            <w:r w:rsidRPr="004D589F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สรุปการติดตามและประเมินผลแผนพัฒนาสามปี  ประจำปีงบประมาณปี</w:t>
            </w:r>
            <w:r w:rsidRPr="004D589F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Pr="004D589F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พ.ศ.2559</w:t>
            </w:r>
          </w:p>
          <w:p w:rsidR="0098639F" w:rsidRPr="0098639F" w:rsidRDefault="0098639F" w:rsidP="0098639F">
            <w:pPr>
              <w:spacing w:after="160" w:line="259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863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8639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ำนวนโครงการทั้งหมด  74  โครงการ  รวมงบประมาณ  6</w:t>
            </w:r>
            <w:r w:rsidRPr="0098639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,</w:t>
            </w:r>
            <w:r w:rsidRPr="0098639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133</w:t>
            </w:r>
            <w:r w:rsidRPr="0098639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,</w:t>
            </w:r>
            <w:r w:rsidRPr="0098639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400  บาท</w:t>
            </w:r>
          </w:p>
          <w:p w:rsidR="0098639F" w:rsidRPr="00BE20D3" w:rsidRDefault="0098639F" w:rsidP="009863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>1.โครงการตามข้อบัญญัติปี</w:t>
            </w:r>
            <w:r w:rsidR="00EC51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>2559</w:t>
            </w:r>
            <w:r w:rsidR="00EC51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="00EC51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>55</w:t>
            </w:r>
            <w:r w:rsidR="00EC51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งบประมาณ</w:t>
            </w:r>
            <w:r w:rsidR="00EC51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BE20D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>030</w:t>
            </w:r>
            <w:r w:rsidRPr="00BE20D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>400บาท</w:t>
            </w:r>
          </w:p>
          <w:p w:rsidR="0098639F" w:rsidRPr="00BE20D3" w:rsidRDefault="0098639F" w:rsidP="009863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>2.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จ่าย</w:t>
            </w:r>
            <w:r w:rsidR="00EC5122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</w:t>
            </w:r>
            <w:r w:rsidR="00EC51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11 โครงการ  งบประมาณ  2</w:t>
            </w:r>
            <w:r w:rsidRPr="00BE20D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>073</w:t>
            </w:r>
            <w:r w:rsidRPr="00BE20D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>000 บาท</w:t>
            </w:r>
          </w:p>
          <w:p w:rsidR="0098639F" w:rsidRPr="00BE20D3" w:rsidRDefault="0098639F" w:rsidP="009863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>3.โอนตั้งจ่ายเป็นรายการใหม่  จำนวน  4  โครงการ  งบประมาณ  955</w:t>
            </w:r>
            <w:r w:rsidRPr="00BE20D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>900</w:t>
            </w:r>
            <w:r w:rsidR="00EC51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98639F" w:rsidRDefault="0098639F" w:rsidP="009863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>4.งบกลาง    จำนวน  4  โครงการ  งบประมาณ  74</w:t>
            </w:r>
            <w:r w:rsidRPr="00BE20D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>100  บาท</w:t>
            </w:r>
          </w:p>
          <w:tbl>
            <w:tblPr>
              <w:tblStyle w:val="ab"/>
              <w:tblW w:w="6708" w:type="dxa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3260"/>
              <w:gridCol w:w="992"/>
              <w:gridCol w:w="1747"/>
            </w:tblGrid>
            <w:tr w:rsidR="00EC5122" w:rsidTr="00AE293A">
              <w:tc>
                <w:tcPr>
                  <w:tcW w:w="709" w:type="dxa"/>
                </w:tcPr>
                <w:p w:rsidR="00EC5122" w:rsidRDefault="00EC5122" w:rsidP="00EC512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3260" w:type="dxa"/>
                </w:tcPr>
                <w:p w:rsidR="00EC5122" w:rsidRDefault="00EC5122" w:rsidP="00EC512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992" w:type="dxa"/>
                </w:tcPr>
                <w:p w:rsidR="00EC5122" w:rsidRDefault="00EC5122" w:rsidP="00EC512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ำนวนโครงการ</w:t>
                  </w:r>
                </w:p>
              </w:tc>
              <w:tc>
                <w:tcPr>
                  <w:tcW w:w="1747" w:type="dxa"/>
                </w:tcPr>
                <w:p w:rsidR="00EC5122" w:rsidRDefault="00EC5122" w:rsidP="00EC512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งบประมาณ</w:t>
                  </w:r>
                </w:p>
              </w:tc>
            </w:tr>
            <w:tr w:rsidR="00EC5122" w:rsidTr="00AE293A">
              <w:tc>
                <w:tcPr>
                  <w:tcW w:w="709" w:type="dxa"/>
                </w:tcPr>
                <w:p w:rsidR="00EC5122" w:rsidRDefault="00EC5122" w:rsidP="00EC512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C5122" w:rsidRDefault="00EC5122" w:rsidP="00EC512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โครงการอยู่ระหว่างจัดซื้อจัดจ้าง</w:t>
                  </w:r>
                </w:p>
              </w:tc>
              <w:tc>
                <w:tcPr>
                  <w:tcW w:w="992" w:type="dxa"/>
                </w:tcPr>
                <w:p w:rsidR="00EC5122" w:rsidRDefault="00EC5122" w:rsidP="00EC512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747" w:type="dxa"/>
                </w:tcPr>
                <w:p w:rsidR="00EC5122" w:rsidRDefault="00EC5122" w:rsidP="00EC512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EC5122" w:rsidTr="00AE293A">
              <w:tc>
                <w:tcPr>
                  <w:tcW w:w="709" w:type="dxa"/>
                </w:tcPr>
                <w:p w:rsidR="00EC5122" w:rsidRDefault="00EC5122" w:rsidP="00EC512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:rsidR="00EC5122" w:rsidRDefault="00EC5122" w:rsidP="00EC512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โครงการที่ยังไม่ได้ดำเนินงาน</w:t>
                  </w:r>
                </w:p>
              </w:tc>
              <w:tc>
                <w:tcPr>
                  <w:tcW w:w="992" w:type="dxa"/>
                </w:tcPr>
                <w:p w:rsidR="00EC5122" w:rsidRDefault="00EC5122" w:rsidP="00EC512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3</w:t>
                  </w:r>
                </w:p>
              </w:tc>
              <w:tc>
                <w:tcPr>
                  <w:tcW w:w="1747" w:type="dxa"/>
                </w:tcPr>
                <w:p w:rsidR="00EC5122" w:rsidRDefault="00EC5122" w:rsidP="00EC512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85,000</w:t>
                  </w:r>
                </w:p>
              </w:tc>
            </w:tr>
            <w:tr w:rsidR="00EC5122" w:rsidTr="00AE293A">
              <w:tc>
                <w:tcPr>
                  <w:tcW w:w="709" w:type="dxa"/>
                </w:tcPr>
                <w:p w:rsidR="00EC5122" w:rsidRDefault="00EC5122" w:rsidP="00EC512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:rsidR="00EC5122" w:rsidRDefault="00EC5122" w:rsidP="00EC512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โครงการที่อยู่ระหว่างดำเนินงาน</w:t>
                  </w:r>
                </w:p>
              </w:tc>
              <w:tc>
                <w:tcPr>
                  <w:tcW w:w="992" w:type="dxa"/>
                </w:tcPr>
                <w:p w:rsidR="00EC5122" w:rsidRDefault="00EC5122" w:rsidP="00EC512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1747" w:type="dxa"/>
                </w:tcPr>
                <w:p w:rsidR="00EC5122" w:rsidRDefault="00EC5122" w:rsidP="00EC512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,408,900</w:t>
                  </w:r>
                </w:p>
              </w:tc>
            </w:tr>
            <w:tr w:rsidR="00EC5122" w:rsidTr="00AE293A">
              <w:tc>
                <w:tcPr>
                  <w:tcW w:w="709" w:type="dxa"/>
                </w:tcPr>
                <w:p w:rsidR="00EC5122" w:rsidRDefault="00EC5122" w:rsidP="00EC512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.</w:t>
                  </w:r>
                </w:p>
              </w:tc>
              <w:tc>
                <w:tcPr>
                  <w:tcW w:w="3260" w:type="dxa"/>
                </w:tcPr>
                <w:p w:rsidR="00EC5122" w:rsidRDefault="00EC5122" w:rsidP="00EC512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โครงการที่ดำเนินงานแล้ว</w:t>
                  </w:r>
                </w:p>
              </w:tc>
              <w:tc>
                <w:tcPr>
                  <w:tcW w:w="992" w:type="dxa"/>
                </w:tcPr>
                <w:p w:rsidR="00EC5122" w:rsidRDefault="00EC5122" w:rsidP="00EC512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7</w:t>
                  </w:r>
                </w:p>
              </w:tc>
              <w:tc>
                <w:tcPr>
                  <w:tcW w:w="1747" w:type="dxa"/>
                </w:tcPr>
                <w:p w:rsidR="00EC5122" w:rsidRDefault="00EC5122" w:rsidP="00EC512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,339,500</w:t>
                  </w:r>
                </w:p>
              </w:tc>
            </w:tr>
            <w:tr w:rsidR="00EC5122" w:rsidTr="00AE293A">
              <w:tc>
                <w:tcPr>
                  <w:tcW w:w="3969" w:type="dxa"/>
                  <w:gridSpan w:val="2"/>
                </w:tcPr>
                <w:p w:rsidR="00EC5122" w:rsidRDefault="00EC5122" w:rsidP="00EC512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:rsidR="00EC5122" w:rsidRDefault="00EC5122" w:rsidP="00EC512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74</w:t>
                  </w:r>
                </w:p>
              </w:tc>
              <w:tc>
                <w:tcPr>
                  <w:tcW w:w="1747" w:type="dxa"/>
                </w:tcPr>
                <w:p w:rsidR="00EC5122" w:rsidRDefault="00EC5122" w:rsidP="00EC512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6,133,400</w:t>
                  </w:r>
                </w:p>
              </w:tc>
            </w:tr>
          </w:tbl>
          <w:p w:rsidR="0098639F" w:rsidRPr="00BE20D3" w:rsidRDefault="0098639F" w:rsidP="009863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0D3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E20D3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</w:t>
            </w:r>
          </w:p>
          <w:p w:rsidR="0098639F" w:rsidRPr="00BE20D3" w:rsidRDefault="0098639F" w:rsidP="009863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1.สำนักปลัด  จำนวน 47  โครงการ</w:t>
            </w:r>
          </w:p>
          <w:p w:rsidR="0098639F" w:rsidRPr="00BE20D3" w:rsidRDefault="0098639F" w:rsidP="009863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2.กองคลัง  จำนวน  2  โครงการ</w:t>
            </w:r>
          </w:p>
          <w:p w:rsidR="0098639F" w:rsidRPr="00BE20D3" w:rsidRDefault="0098639F" w:rsidP="009863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3.กองช่าง  จำนวน  25  โครงการ</w:t>
            </w:r>
          </w:p>
          <w:p w:rsidR="00BB16F6" w:rsidRDefault="0098639F" w:rsidP="009863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รวม  74  โครงการ </w:t>
            </w:r>
          </w:p>
          <w:p w:rsidR="006B6842" w:rsidRPr="00256557" w:rsidRDefault="00BB16F6" w:rsidP="00BB16F6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98639F"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>ในส่วนของรายละเอียดตามเอกสารแนบให้สมาชิกดูตามเอกสารที่แจกให้จะมีรายละเอียดพอสมคว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บคุณครับ</w:t>
            </w:r>
          </w:p>
        </w:tc>
      </w:tr>
      <w:tr w:rsidR="00BB16F6" w:rsidRPr="005931C2" w:rsidTr="004D589F">
        <w:tc>
          <w:tcPr>
            <w:tcW w:w="3261" w:type="dxa"/>
          </w:tcPr>
          <w:p w:rsidR="00BB16F6" w:rsidRDefault="00BB16F6" w:rsidP="00FB752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BB16F6" w:rsidRPr="004D589F" w:rsidRDefault="00BB16F6" w:rsidP="00BB16F6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4D589F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-</w:t>
            </w:r>
            <w:r w:rsidRPr="004D589F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สรุปการติดตามและประเมินผลแผนพัฒนาสามปี  ประจำปีงบประมาณปี</w:t>
            </w:r>
            <w:r w:rsidRPr="004D589F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Pr="004D589F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พ.ศ.25</w:t>
            </w:r>
            <w:r w:rsidRPr="004D589F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60</w:t>
            </w:r>
          </w:p>
          <w:p w:rsidR="00BB16F6" w:rsidRPr="0098639F" w:rsidRDefault="00BB16F6" w:rsidP="00BB16F6">
            <w:pPr>
              <w:spacing w:after="160" w:line="259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863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8639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จำนวนโครงการทั้งหมด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51</w:t>
            </w:r>
            <w:r w:rsidRPr="0098639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 โครงการ  รวมงบประมาณ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3</w:t>
            </w:r>
            <w:r w:rsidRPr="0098639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,</w:t>
            </w:r>
            <w:r w:rsidRPr="0098639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42</w:t>
            </w:r>
            <w:r w:rsidRPr="0098639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0</w:t>
            </w:r>
            <w:r w:rsidRPr="0098639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00  บาท</w:t>
            </w:r>
          </w:p>
          <w:p w:rsidR="00BB16F6" w:rsidRPr="00BE20D3" w:rsidRDefault="00BB16F6" w:rsidP="00BB16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>1.โครงการตามข้อบัญญัติป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0 </w:t>
            </w: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งบประมา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BE20D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2</w:t>
            </w:r>
            <w:r w:rsidRPr="00BE20D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>00บาท</w:t>
            </w:r>
          </w:p>
          <w:p w:rsidR="00BB16F6" w:rsidRPr="00BE20D3" w:rsidRDefault="00BB16F6" w:rsidP="00BB16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>2.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จ่า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  งบประมาณ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:rsidR="00BB16F6" w:rsidRPr="00BE20D3" w:rsidRDefault="00BB16F6" w:rsidP="00BB16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โอนตั้งจ่ายเป็นรายการใหม่  จำนว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โครงการ  งบประมาณ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 </w:t>
            </w: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BB16F6" w:rsidRDefault="00BB16F6" w:rsidP="00BB16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งบกลาง    จำนว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โครงการ  งบประมาณ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าท</w:t>
            </w:r>
          </w:p>
          <w:tbl>
            <w:tblPr>
              <w:tblStyle w:val="ab"/>
              <w:tblW w:w="6708" w:type="dxa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3260"/>
              <w:gridCol w:w="992"/>
              <w:gridCol w:w="1747"/>
            </w:tblGrid>
            <w:tr w:rsidR="00BB16F6" w:rsidTr="000C38A7">
              <w:tc>
                <w:tcPr>
                  <w:tcW w:w="709" w:type="dxa"/>
                </w:tcPr>
                <w:p w:rsidR="00BB16F6" w:rsidRDefault="00BB16F6" w:rsidP="000C38A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ลำดับ</w:t>
                  </w:r>
                </w:p>
              </w:tc>
              <w:tc>
                <w:tcPr>
                  <w:tcW w:w="3260" w:type="dxa"/>
                </w:tcPr>
                <w:p w:rsidR="00BB16F6" w:rsidRDefault="00BB16F6" w:rsidP="000C38A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992" w:type="dxa"/>
                </w:tcPr>
                <w:p w:rsidR="00BB16F6" w:rsidRDefault="00BB16F6" w:rsidP="000C38A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ำนวนโครงการ</w:t>
                  </w:r>
                </w:p>
              </w:tc>
              <w:tc>
                <w:tcPr>
                  <w:tcW w:w="1747" w:type="dxa"/>
                </w:tcPr>
                <w:p w:rsidR="00BB16F6" w:rsidRDefault="00BB16F6" w:rsidP="000C38A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งบประมาณ</w:t>
                  </w:r>
                </w:p>
              </w:tc>
            </w:tr>
            <w:tr w:rsidR="00BB16F6" w:rsidTr="000C38A7">
              <w:tc>
                <w:tcPr>
                  <w:tcW w:w="709" w:type="dxa"/>
                </w:tcPr>
                <w:p w:rsidR="00BB16F6" w:rsidRDefault="00BB16F6" w:rsidP="000C38A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BB16F6" w:rsidRDefault="00BB16F6" w:rsidP="000C38A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โครงการอยู่ระหว่างจัดซื้อจัดจ้าง</w:t>
                  </w:r>
                </w:p>
              </w:tc>
              <w:tc>
                <w:tcPr>
                  <w:tcW w:w="992" w:type="dxa"/>
                </w:tcPr>
                <w:p w:rsidR="00BB16F6" w:rsidRDefault="00BB16F6" w:rsidP="000C38A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747" w:type="dxa"/>
                </w:tcPr>
                <w:p w:rsidR="00BB16F6" w:rsidRDefault="00BB16F6" w:rsidP="000C38A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BB16F6" w:rsidTr="000C38A7">
              <w:tc>
                <w:tcPr>
                  <w:tcW w:w="709" w:type="dxa"/>
                </w:tcPr>
                <w:p w:rsidR="00BB16F6" w:rsidRDefault="00BB16F6" w:rsidP="000C38A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:rsidR="00BB16F6" w:rsidRDefault="00BB16F6" w:rsidP="000C38A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โครงการที่ยังไม่ได้ดำเนินงาน</w:t>
                  </w:r>
                </w:p>
              </w:tc>
              <w:tc>
                <w:tcPr>
                  <w:tcW w:w="992" w:type="dxa"/>
                </w:tcPr>
                <w:p w:rsidR="00BB16F6" w:rsidRDefault="00BB16F6" w:rsidP="00BB16F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6</w:t>
                  </w:r>
                </w:p>
              </w:tc>
              <w:tc>
                <w:tcPr>
                  <w:tcW w:w="1747" w:type="dxa"/>
                </w:tcPr>
                <w:p w:rsidR="00BB16F6" w:rsidRDefault="00BB16F6" w:rsidP="000C38A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,027,000</w:t>
                  </w:r>
                </w:p>
              </w:tc>
            </w:tr>
            <w:tr w:rsidR="00BB16F6" w:rsidTr="000C38A7">
              <w:tc>
                <w:tcPr>
                  <w:tcW w:w="709" w:type="dxa"/>
                </w:tcPr>
                <w:p w:rsidR="00BB16F6" w:rsidRDefault="00BB16F6" w:rsidP="000C38A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:rsidR="00BB16F6" w:rsidRDefault="00BB16F6" w:rsidP="000C38A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โครงการที่อยู่ระหว่างดำเนินงาน</w:t>
                  </w:r>
                </w:p>
              </w:tc>
              <w:tc>
                <w:tcPr>
                  <w:tcW w:w="992" w:type="dxa"/>
                </w:tcPr>
                <w:p w:rsidR="00BB16F6" w:rsidRDefault="00CE35E8" w:rsidP="000C38A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747" w:type="dxa"/>
                </w:tcPr>
                <w:p w:rsidR="00BB16F6" w:rsidRDefault="00CE35E8" w:rsidP="000C38A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BB16F6" w:rsidTr="000C38A7">
              <w:tc>
                <w:tcPr>
                  <w:tcW w:w="709" w:type="dxa"/>
                </w:tcPr>
                <w:p w:rsidR="00BB16F6" w:rsidRDefault="00BB16F6" w:rsidP="000C38A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.</w:t>
                  </w:r>
                </w:p>
              </w:tc>
              <w:tc>
                <w:tcPr>
                  <w:tcW w:w="3260" w:type="dxa"/>
                </w:tcPr>
                <w:p w:rsidR="00BB16F6" w:rsidRDefault="00BB16F6" w:rsidP="000C38A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โครงการที่ดำเนินงานแล้ว</w:t>
                  </w:r>
                </w:p>
              </w:tc>
              <w:tc>
                <w:tcPr>
                  <w:tcW w:w="992" w:type="dxa"/>
                </w:tcPr>
                <w:p w:rsidR="00BB16F6" w:rsidRDefault="00CE35E8" w:rsidP="000C38A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1747" w:type="dxa"/>
                </w:tcPr>
                <w:p w:rsidR="00BB16F6" w:rsidRDefault="00CE35E8" w:rsidP="000C38A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15,000</w:t>
                  </w:r>
                </w:p>
              </w:tc>
            </w:tr>
            <w:tr w:rsidR="00BB16F6" w:rsidTr="000C38A7">
              <w:tc>
                <w:tcPr>
                  <w:tcW w:w="3969" w:type="dxa"/>
                  <w:gridSpan w:val="2"/>
                </w:tcPr>
                <w:p w:rsidR="00BB16F6" w:rsidRDefault="00BB16F6" w:rsidP="000C38A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:rsidR="00BB16F6" w:rsidRDefault="00CE35E8" w:rsidP="000C38A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1</w:t>
                  </w:r>
                </w:p>
              </w:tc>
              <w:tc>
                <w:tcPr>
                  <w:tcW w:w="1747" w:type="dxa"/>
                </w:tcPr>
                <w:p w:rsidR="00BB16F6" w:rsidRDefault="00CE35E8" w:rsidP="000C38A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,142,000</w:t>
                  </w:r>
                </w:p>
              </w:tc>
            </w:tr>
          </w:tbl>
          <w:p w:rsidR="004D589F" w:rsidRDefault="00BB16F6" w:rsidP="00BB16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0D3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E20D3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4D589F" w:rsidRDefault="004D589F" w:rsidP="00BB16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589F" w:rsidRDefault="004D589F" w:rsidP="00BB16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16F6" w:rsidRPr="00BE20D3" w:rsidRDefault="00BB16F6" w:rsidP="00BB16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หน่วยงานรับผิดชอบ</w:t>
            </w:r>
          </w:p>
          <w:p w:rsidR="00BB16F6" w:rsidRPr="00BE20D3" w:rsidRDefault="00BB16F6" w:rsidP="00BB16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1.สำนักปลัด  จำนวน 4</w:t>
            </w:r>
            <w:r w:rsidR="004D58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โครงการ</w:t>
            </w:r>
          </w:p>
          <w:p w:rsidR="00BB16F6" w:rsidRPr="00BE20D3" w:rsidRDefault="00BB16F6" w:rsidP="00BB16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2.กองคลัง  จำนวน  2  โครงการ</w:t>
            </w:r>
          </w:p>
          <w:p w:rsidR="00BB16F6" w:rsidRPr="00BE20D3" w:rsidRDefault="00BB16F6" w:rsidP="00BB16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3.กองช่าง  จำนวน  </w:t>
            </w:r>
            <w:r w:rsidR="004D58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โครงการ</w:t>
            </w:r>
          </w:p>
          <w:p w:rsidR="00BB16F6" w:rsidRDefault="00BB16F6" w:rsidP="00BB16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รวม  </w:t>
            </w:r>
            <w:r w:rsidR="004D58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1</w:t>
            </w: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โครงการ </w:t>
            </w:r>
          </w:p>
          <w:p w:rsidR="00BB16F6" w:rsidRDefault="00BB16F6" w:rsidP="00CE35E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>ในส่วนของรายละเอียดตามเอกสารแนบให้สมาชิกดูตามเอกสารที่แจ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บคุณครับ</w:t>
            </w:r>
          </w:p>
        </w:tc>
      </w:tr>
      <w:tr w:rsidR="006B6842" w:rsidRPr="005931C2" w:rsidTr="004D589F">
        <w:tc>
          <w:tcPr>
            <w:tcW w:w="3261" w:type="dxa"/>
          </w:tcPr>
          <w:p w:rsidR="006B6842" w:rsidRPr="005931C2" w:rsidRDefault="006B6842" w:rsidP="006B684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lastRenderedPageBreak/>
              <w:t>นายธีรศักดิ์  ชัยเนตร</w:t>
            </w:r>
          </w:p>
          <w:p w:rsidR="006B6842" w:rsidRDefault="006B6842" w:rsidP="006B684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18" w:type="dxa"/>
          </w:tcPr>
          <w:p w:rsidR="006B6842" w:rsidRDefault="006B6842" w:rsidP="006B6842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-</w:t>
            </w:r>
            <w:r w:rsidR="009824E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ขอบคุณท่านปลัดครับ </w:t>
            </w:r>
            <w:r w:rsidRPr="00DF2CC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ขอให้สมาชิกทุกท่านได้ศึกษาในรายละเอียด</w:t>
            </w:r>
            <w:r w:rsidRPr="002565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แบบรายงานการติดตามและประเมินผลแผนพัฒนา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ามปี</w:t>
            </w:r>
            <w:r w:rsidRPr="00DF2CC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ระจำปีงบประมาณ พ.ศ. 2559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Pr="00DF2CC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และประจำปีงบประมาณ พ.ศ. 2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0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Pr="00DF2CC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อบเดือนเมษาย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Pr="002565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ที่ได้สำเนาแจกจ่ายให้กับท่านสมาชิกทุกท่านแล้ว</w:t>
            </w:r>
          </w:p>
          <w:p w:rsidR="006B6842" w:rsidRPr="00DF2CCC" w:rsidRDefault="006B6842" w:rsidP="006B6842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DF2CC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มีสมาชิกท่านใดจะอธิปรายหรือไม่ เชิญครับ</w:t>
            </w:r>
          </w:p>
          <w:p w:rsidR="006B6842" w:rsidRDefault="006B6842" w:rsidP="00DF2CCC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ED2059" w:rsidRPr="005931C2" w:rsidTr="004D589F">
        <w:tc>
          <w:tcPr>
            <w:tcW w:w="3261" w:type="dxa"/>
          </w:tcPr>
          <w:p w:rsidR="00ED2059" w:rsidRDefault="00ED2059" w:rsidP="00ED20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ช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ชยแพงศรี </w:t>
            </w:r>
          </w:p>
          <w:p w:rsidR="00ED2059" w:rsidRDefault="00ED2059" w:rsidP="00ED2059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  1  </w:t>
            </w:r>
          </w:p>
          <w:p w:rsidR="00ED2059" w:rsidRDefault="00ED2059" w:rsidP="00ED2059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2059" w:rsidRDefault="00ED2059" w:rsidP="00ED2059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ปริญญา  ปิ่นโสภณ</w:t>
            </w:r>
          </w:p>
          <w:p w:rsidR="00ED2059" w:rsidRDefault="00ED2059" w:rsidP="00ED2059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ลัด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</w:t>
            </w:r>
          </w:p>
          <w:p w:rsidR="00ED2059" w:rsidRDefault="00ED2059" w:rsidP="00ED2059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2059" w:rsidRDefault="00ED2059" w:rsidP="00ED2059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2059" w:rsidRDefault="00ED2059" w:rsidP="00ED2059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D2059" w:rsidRPr="005931C2" w:rsidRDefault="00ED2059" w:rsidP="00ED2059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ED2059" w:rsidRDefault="00ED2059" w:rsidP="00ED20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  <w:p w:rsidR="00ED2059" w:rsidRDefault="00ED2059" w:rsidP="00ED20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2059" w:rsidRDefault="00ED2059" w:rsidP="00ED20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ชิ</w:t>
            </w:r>
            <w:r w:rsidR="005C75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ชยแพงศรี</w:t>
            </w:r>
          </w:p>
          <w:p w:rsidR="004C634C" w:rsidRDefault="00ED2059" w:rsidP="00ED20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  1  </w:t>
            </w:r>
          </w:p>
          <w:p w:rsidR="004C634C" w:rsidRDefault="004C634C" w:rsidP="00ED20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634C" w:rsidRDefault="004C634C" w:rsidP="00ED20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7575" w:rsidRDefault="004C634C" w:rsidP="00ED205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>อรญา</w:t>
            </w:r>
            <w:proofErr w:type="spellEnd"/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ศรีชำนิ </w:t>
            </w:r>
          </w:p>
          <w:p w:rsidR="00ED2059" w:rsidRDefault="004C634C" w:rsidP="00ED2059">
            <w:pPr>
              <w:jc w:val="center"/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>.หมู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  </w:t>
            </w:r>
          </w:p>
          <w:p w:rsidR="005C7575" w:rsidRDefault="005C7575" w:rsidP="00ED2059">
            <w:pPr>
              <w:jc w:val="center"/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</w:p>
          <w:p w:rsidR="005C7575" w:rsidRDefault="005C7575" w:rsidP="00ED2059">
            <w:pPr>
              <w:jc w:val="center"/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</w:p>
          <w:p w:rsidR="005C7575" w:rsidRDefault="005C7575" w:rsidP="005C757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ปริญญา  ปิ่นโสภณ</w:t>
            </w:r>
          </w:p>
          <w:p w:rsidR="005C7575" w:rsidRDefault="005C7575" w:rsidP="005C757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ลัด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</w:t>
            </w:r>
          </w:p>
          <w:p w:rsidR="005C7575" w:rsidRDefault="005C7575" w:rsidP="00ED2059">
            <w:pPr>
              <w:jc w:val="center"/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</w:p>
          <w:p w:rsidR="005C7575" w:rsidRPr="005931C2" w:rsidRDefault="005C7575" w:rsidP="005C757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5C7575" w:rsidRDefault="005C7575" w:rsidP="005C75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  <w:p w:rsidR="005C7575" w:rsidRPr="005931C2" w:rsidRDefault="005C7575" w:rsidP="00ED2059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ED2059" w:rsidRDefault="00ED2059" w:rsidP="00ED20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>ที่ท่านปลัดชี้แจงการเบิกจ่ายเงินสะสมปี  2559  เหลือ  1-2  โครงการผมไม่แน่ใจที่ยังไม่ได้เบิกจ่ายผมกลัวว่าโครงการนั้นจะตกไปให้เร่งดำเนินการ</w:t>
            </w:r>
          </w:p>
          <w:p w:rsidR="00ED2059" w:rsidRPr="00BE20D3" w:rsidRDefault="00ED2059" w:rsidP="00ED205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2059" w:rsidRDefault="00ED2059" w:rsidP="00ED20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โ</w:t>
            </w: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>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จ่าย</w:t>
            </w: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ปี  2559  มีอยู่  11  โครงการทั้งหมด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แล้ว</w:t>
            </w: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บิกจ่ายแล้วเหลือ  1  โครงการที่ยังไม่ได้เบิกจ่าย  คือโครงการก่อสร้างหอถังสูงระบบประปาหมู่บ้าน  บ้านนาสีหมู่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เจาะมา  3  รอบแล้วยังไม่ได้  ตอนนี้อยู่ระหว่างการดำเนินการ</w:t>
            </w:r>
          </w:p>
          <w:p w:rsidR="00ED2059" w:rsidRPr="00BE20D3" w:rsidRDefault="00ED2059" w:rsidP="00ED205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2059" w:rsidRDefault="00ED2059" w:rsidP="00ED20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>-  มีท่านไหนไม่เข้าใจและมีข้อสงสัยอีกหรือไม่</w:t>
            </w:r>
          </w:p>
          <w:p w:rsidR="00ED2059" w:rsidRDefault="00ED2059" w:rsidP="00ED205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2059" w:rsidRPr="00BE20D3" w:rsidRDefault="00ED2059" w:rsidP="00ED205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2059" w:rsidRDefault="00ED2059" w:rsidP="00ED20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="004C63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มีโครงการก่อสร้างที่อยู่ในพื้นที่ ม.1 </w:t>
            </w: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>ผมอยากให้</w:t>
            </w:r>
            <w:r w:rsidR="004C63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กอง</w:t>
            </w: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>ช่าง</w:t>
            </w:r>
            <w:r w:rsidR="004C63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>ถ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</w:t>
            </w: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>แบบแปลนของโครงการแต่ละโครงการให้ผมด้วย</w:t>
            </w:r>
            <w:r w:rsidR="004C634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C63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็นการช่วยตรวจสอบอีกทางหนึ่ง</w:t>
            </w:r>
          </w:p>
          <w:p w:rsidR="004C634C" w:rsidRPr="004C634C" w:rsidRDefault="004C634C" w:rsidP="00ED20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D2059" w:rsidRDefault="00ED2059" w:rsidP="00ED20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>-  ผลการดำเนินงาน  ปี  2560  โครงการปรับปรุงซ่อมแซมถนนคสล.เป็นผิว</w:t>
            </w:r>
            <w:proofErr w:type="spellStart"/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ติกสาย</w:t>
            </w:r>
            <w:proofErr w:type="spellEnd"/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วัดป่าศรีวิไลวัลย์บ้านแสนสำราญ  หมู่  4  งบประมาณ  255</w:t>
            </w:r>
            <w:r w:rsidRPr="00BE20D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>000  บาท  อยากทราบว่า  กว้างเท่าไร  และความยาวได้กี่เมตร</w:t>
            </w:r>
          </w:p>
          <w:p w:rsidR="005C7575" w:rsidRPr="00BE20D3" w:rsidRDefault="005C7575" w:rsidP="00ED205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2059" w:rsidRDefault="005C7575" w:rsidP="00ED205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ED2059"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ว้าง  4  เมตร  ยาว  158  เมตร  ซึ่งโครงการนี้อยู่ในข้อบัญญ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รายจ่ายประจำปี พ.ศ.2560</w:t>
            </w:r>
          </w:p>
          <w:p w:rsidR="005C7575" w:rsidRPr="00BE20D3" w:rsidRDefault="005C7575" w:rsidP="00ED205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2059" w:rsidRDefault="00ED2059" w:rsidP="00ED20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>- ลำดับต่อไปผมจะขอมติที่ประชุม</w:t>
            </w:r>
          </w:p>
          <w:p w:rsidR="00ED2059" w:rsidRPr="00BE20D3" w:rsidRDefault="005C7575" w:rsidP="00ED20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ED2059"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</w:t>
            </w:r>
            <w:r w:rsidR="00ED2059"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ตามและประเมินผลแผน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ปี</w:t>
            </w:r>
            <w:r w:rsidR="00ED2059"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D2059"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>พ.ศ. 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  <w:r w:rsidR="00ED2059"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ขององค์การบริหารส่วนตำบลจอมศรี  อำเภอเชียงคาน  จังหวัดเลย</w:t>
            </w:r>
          </w:p>
          <w:p w:rsidR="00ED2059" w:rsidRDefault="00ED2059" w:rsidP="004D589F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>ถ้าสมาชิกเห็นว่า</w:t>
            </w:r>
            <w:r w:rsidR="005C75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ถ้วน</w:t>
            </w: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>สมบูรณ์ขอความรับรองในครั้งนี้ด้วย</w:t>
            </w:r>
          </w:p>
        </w:tc>
      </w:tr>
      <w:tr w:rsidR="00256557" w:rsidRPr="005931C2" w:rsidTr="004D589F">
        <w:tc>
          <w:tcPr>
            <w:tcW w:w="3261" w:type="dxa"/>
          </w:tcPr>
          <w:p w:rsidR="00256557" w:rsidRDefault="00256557" w:rsidP="00D970B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18" w:type="dxa"/>
          </w:tcPr>
          <w:p w:rsidR="00FF5920" w:rsidRDefault="005C7575" w:rsidP="005C757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>-  เห็นชอบ  ออกเสียง  15  เสีย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5C7575" w:rsidRPr="005931C2" w:rsidTr="004D589F">
        <w:tc>
          <w:tcPr>
            <w:tcW w:w="3261" w:type="dxa"/>
          </w:tcPr>
          <w:p w:rsidR="005C7575" w:rsidRDefault="005C7575" w:rsidP="00D970B4">
            <w:pPr>
              <w:jc w:val="center"/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</w:p>
          <w:p w:rsidR="005C7575" w:rsidRDefault="005C7575" w:rsidP="00D970B4">
            <w:pPr>
              <w:jc w:val="center"/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</w:p>
          <w:p w:rsidR="005C7575" w:rsidRDefault="005C7575" w:rsidP="00D970B4">
            <w:pPr>
              <w:jc w:val="center"/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</w:p>
          <w:p w:rsidR="005C7575" w:rsidRDefault="005C7575" w:rsidP="00D970B4">
            <w:pPr>
              <w:jc w:val="center"/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</w:p>
          <w:p w:rsidR="005C7575" w:rsidRDefault="005C7575" w:rsidP="00D970B4">
            <w:pPr>
              <w:jc w:val="center"/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</w:p>
          <w:p w:rsidR="005C7575" w:rsidRDefault="005C7575" w:rsidP="00D970B4">
            <w:pPr>
              <w:jc w:val="center"/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5C7575" w:rsidRDefault="005C7575" w:rsidP="005C7575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C7575" w:rsidRDefault="005C7575" w:rsidP="005C7575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C7575" w:rsidRPr="00BE20D3" w:rsidRDefault="005C7575" w:rsidP="005C75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</w:t>
            </w: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ตามและประเมินผลแผน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ปี</w:t>
            </w: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>พ.ศ. 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ขององค์การบริหารส่วนตำบลจอมศรี  อำเภอเชียงคาน  จังหวัดเลย</w:t>
            </w:r>
          </w:p>
          <w:p w:rsidR="005C7575" w:rsidRDefault="005C7575" w:rsidP="005C757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>ถ้าสมาชิกเห็นว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ถ้วน</w:t>
            </w: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>สมบูรณ์ขอความรับรองในครั้งนี้ด้วย</w:t>
            </w:r>
          </w:p>
          <w:p w:rsidR="004D589F" w:rsidRPr="00BE20D3" w:rsidRDefault="004D589F" w:rsidP="005C7575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5C7575" w:rsidRPr="005931C2" w:rsidTr="004D589F">
        <w:tc>
          <w:tcPr>
            <w:tcW w:w="3261" w:type="dxa"/>
          </w:tcPr>
          <w:p w:rsidR="005C7575" w:rsidRDefault="005C7575" w:rsidP="00C153A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lastRenderedPageBreak/>
              <w:t>มติที่ประชุม</w:t>
            </w:r>
          </w:p>
        </w:tc>
        <w:tc>
          <w:tcPr>
            <w:tcW w:w="7218" w:type="dxa"/>
          </w:tcPr>
          <w:p w:rsidR="005C7575" w:rsidRDefault="005C7575" w:rsidP="00C153A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>-  เห็นชอบ  ออกเสียง  15  เสีย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4D589F" w:rsidRDefault="004D589F" w:rsidP="00C153A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979AC" w:rsidRPr="005931C2" w:rsidTr="004D589F">
        <w:tc>
          <w:tcPr>
            <w:tcW w:w="3261" w:type="dxa"/>
          </w:tcPr>
          <w:p w:rsidR="004979AC" w:rsidRPr="005931C2" w:rsidRDefault="004979AC" w:rsidP="004979AC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>ระเบียบวาระที่</w:t>
            </w:r>
            <w:r>
              <w:rPr>
                <w:rFonts w:ascii="TH SarabunIT๙" w:hAnsi="TH SarabunIT๙" w:cs="TH SarabunIT๙" w:hint="cs"/>
                <w:bCs/>
                <w:i/>
                <w:iCs/>
                <w:sz w:val="32"/>
                <w:szCs w:val="32"/>
                <w:cs/>
              </w:rPr>
              <w:t xml:space="preserve">  4</w:t>
            </w: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218" w:type="dxa"/>
          </w:tcPr>
          <w:p w:rsidR="004979AC" w:rsidRPr="005931C2" w:rsidRDefault="004979AC" w:rsidP="00901B7E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>เรื่อง</w:t>
            </w: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  <w:t xml:space="preserve">  </w:t>
            </w: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 xml:space="preserve">ญัตติอื่นๆ </w:t>
            </w:r>
          </w:p>
        </w:tc>
      </w:tr>
      <w:tr w:rsidR="004979AC" w:rsidRPr="005931C2" w:rsidTr="004D589F">
        <w:tc>
          <w:tcPr>
            <w:tcW w:w="3261" w:type="dxa"/>
          </w:tcPr>
          <w:p w:rsidR="00015B46" w:rsidRPr="005931C2" w:rsidRDefault="00015B46" w:rsidP="00015B46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015B46" w:rsidRDefault="00015B46" w:rsidP="00015B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  <w:p w:rsidR="004979AC" w:rsidRPr="005931C2" w:rsidRDefault="004979AC" w:rsidP="00901B7E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4979AC" w:rsidRPr="005931C2" w:rsidRDefault="004979AC" w:rsidP="00901B7E">
            <w:pP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   ในวาระอื่นๆ ขอเชิญสมาชิกสภาองค์การบริหารส่วนตำบลจอมศรีที่มีเรื่องเสนอหรือแจ้งที่ประชุมทราบ  </w:t>
            </w:r>
            <w:r w:rsidR="00015B46"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>ขอเรียนเชิญ</w:t>
            </w:r>
          </w:p>
        </w:tc>
      </w:tr>
      <w:tr w:rsidR="00C665DF" w:rsidRPr="005931C2" w:rsidTr="004D589F">
        <w:tc>
          <w:tcPr>
            <w:tcW w:w="3261" w:type="dxa"/>
          </w:tcPr>
          <w:p w:rsidR="00015B46" w:rsidRPr="00015B46" w:rsidRDefault="00015B46" w:rsidP="005368E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015B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งอาจ  กรมทอง  </w:t>
            </w:r>
          </w:p>
          <w:p w:rsidR="00015B46" w:rsidRDefault="00015B46" w:rsidP="005368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5B46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015B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015B4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15B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  7  </w:t>
            </w:r>
          </w:p>
          <w:p w:rsidR="00015B46" w:rsidRDefault="00015B46" w:rsidP="005368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5B46" w:rsidRPr="00015B46" w:rsidRDefault="00015B46" w:rsidP="005368E1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</w:p>
          <w:p w:rsidR="00015B46" w:rsidRDefault="00015B46" w:rsidP="005368E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015B46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ี</w:t>
            </w:r>
            <w:proofErr w:type="spellStart"/>
            <w:r w:rsidRPr="00015B46">
              <w:rPr>
                <w:rFonts w:ascii="TH SarabunIT๙" w:hAnsi="TH SarabunIT๙" w:cs="TH SarabunIT๙"/>
                <w:sz w:val="32"/>
                <w:szCs w:val="32"/>
                <w:cs/>
              </w:rPr>
              <w:t>ระวัฒน์</w:t>
            </w:r>
            <w:proofErr w:type="spellEnd"/>
            <w:r w:rsidRPr="00015B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ุฒิมาลัย </w:t>
            </w:r>
          </w:p>
          <w:p w:rsidR="00C665DF" w:rsidRDefault="00015B46" w:rsidP="005368E1">
            <w:pPr>
              <w:jc w:val="center"/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  <w:r w:rsidRPr="00015B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015B4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15B46">
              <w:rPr>
                <w:rFonts w:ascii="TH SarabunIT๙" w:hAnsi="TH SarabunIT๙" w:cs="TH SarabunIT๙"/>
                <w:sz w:val="32"/>
                <w:szCs w:val="32"/>
                <w:cs/>
              </w:rPr>
              <w:t>.  หมู่  2</w:t>
            </w: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015B46" w:rsidRDefault="00015B46" w:rsidP="005368E1">
            <w:pPr>
              <w:jc w:val="center"/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</w:p>
          <w:p w:rsidR="00015B46" w:rsidRDefault="00015B46" w:rsidP="005368E1">
            <w:pPr>
              <w:jc w:val="center"/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</w:p>
          <w:p w:rsidR="00015B46" w:rsidRPr="00015B46" w:rsidRDefault="00015B46" w:rsidP="005368E1">
            <w:pPr>
              <w:jc w:val="center"/>
              <w:rPr>
                <w:rFonts w:ascii="TH SarabunIT๙" w:hAnsi="TH SarabunIT๙" w:cs="TH SarabunIT๙" w:hint="cs"/>
                <w:b/>
                <w:sz w:val="20"/>
                <w:szCs w:val="20"/>
              </w:rPr>
            </w:pPr>
          </w:p>
          <w:p w:rsidR="00015B46" w:rsidRDefault="00015B46" w:rsidP="00015B46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ิเชียร  </w:t>
            </w:r>
            <w:proofErr w:type="spellStart"/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>อะ</w:t>
            </w:r>
            <w:proofErr w:type="spellEnd"/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โน </w:t>
            </w:r>
          </w:p>
          <w:p w:rsidR="00015B46" w:rsidRDefault="00015B46" w:rsidP="00015B46">
            <w:pPr>
              <w:jc w:val="center"/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>.หมู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</w:t>
            </w: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961847" w:rsidRDefault="00961847" w:rsidP="00015B46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961847" w:rsidRDefault="00961847" w:rsidP="00015B46">
            <w:pPr>
              <w:jc w:val="center"/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</w:p>
          <w:p w:rsidR="00961847" w:rsidRPr="00961847" w:rsidRDefault="00961847" w:rsidP="00015B46">
            <w:pPr>
              <w:jc w:val="center"/>
              <w:rPr>
                <w:rFonts w:ascii="TH SarabunIT๙" w:hAnsi="TH SarabunIT๙" w:cs="TH SarabunIT๙" w:hint="cs"/>
                <w:b/>
                <w:sz w:val="20"/>
                <w:szCs w:val="20"/>
              </w:rPr>
            </w:pPr>
          </w:p>
          <w:p w:rsidR="00961847" w:rsidRPr="005931C2" w:rsidRDefault="00961847" w:rsidP="0096184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961847" w:rsidRDefault="00961847" w:rsidP="009618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  <w:p w:rsidR="00961847" w:rsidRDefault="00961847" w:rsidP="00015B46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5C7575" w:rsidRPr="00015B46" w:rsidRDefault="005C7575" w:rsidP="005C75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5B46">
              <w:rPr>
                <w:rFonts w:ascii="TH SarabunIT๙" w:hAnsi="TH SarabunIT๙" w:cs="TH SarabunIT๙"/>
                <w:sz w:val="32"/>
                <w:szCs w:val="32"/>
                <w:cs/>
              </w:rPr>
              <w:t>-  ฝารางระบายน้ำบ้านหมู่  7  จุดที่ติดสระเย</w:t>
            </w:r>
            <w:r w:rsidR="00015B46" w:rsidRPr="00015B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015B46">
              <w:rPr>
                <w:rFonts w:ascii="TH SarabunIT๙" w:hAnsi="TH SarabunIT๙" w:cs="TH SarabunIT๙"/>
                <w:sz w:val="32"/>
                <w:szCs w:val="32"/>
                <w:cs/>
              </w:rPr>
              <w:t>วชนชำรุด  1  ฝา</w:t>
            </w:r>
          </w:p>
          <w:p w:rsidR="005C7575" w:rsidRPr="00015B46" w:rsidRDefault="00015B46" w:rsidP="00015B46">
            <w:pPr>
              <w:spacing w:after="160" w:line="259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015B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 </w:t>
            </w:r>
            <w:r w:rsidR="005C7575" w:rsidRPr="00015B46">
              <w:rPr>
                <w:rFonts w:ascii="TH SarabunIT๙" w:hAnsi="TH SarabunIT๙" w:cs="TH SarabunIT๙"/>
                <w:sz w:val="32"/>
                <w:szCs w:val="32"/>
                <w:cs/>
              </w:rPr>
              <w:t>อยากจะขอยางมะ</w:t>
            </w:r>
            <w:proofErr w:type="spellStart"/>
            <w:r w:rsidR="005C7575" w:rsidRPr="00015B46">
              <w:rPr>
                <w:rFonts w:ascii="TH SarabunIT๙" w:hAnsi="TH SarabunIT๙" w:cs="TH SarabunIT๙"/>
                <w:sz w:val="32"/>
                <w:szCs w:val="32"/>
                <w:cs/>
              </w:rPr>
              <w:t>ตอย</w:t>
            </w:r>
            <w:proofErr w:type="spellEnd"/>
            <w:r w:rsidR="005C7575" w:rsidRPr="00015B46">
              <w:rPr>
                <w:rFonts w:ascii="TH SarabunIT๙" w:hAnsi="TH SarabunIT๙" w:cs="TH SarabunIT๙"/>
                <w:sz w:val="32"/>
                <w:szCs w:val="32"/>
                <w:cs/>
              </w:rPr>
              <w:t>ไปซ่อมถนนตรงรอยต่อกลางหมู่บ้านที่ชำรุดจะเอาไปซ่อมเอง  ถ้าทาง</w:t>
            </w:r>
            <w:proofErr w:type="spellStart"/>
            <w:r w:rsidR="005C7575" w:rsidRPr="00015B4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5C7575" w:rsidRPr="00015B46">
              <w:rPr>
                <w:rFonts w:ascii="TH SarabunIT๙" w:hAnsi="TH SarabunIT๙" w:cs="TH SarabunIT๙"/>
                <w:sz w:val="32"/>
                <w:szCs w:val="32"/>
                <w:cs/>
              </w:rPr>
              <w:t>.มีขอความอนุเคราะห์ด้วยขอบคุณครับ</w:t>
            </w:r>
          </w:p>
          <w:p w:rsidR="005C7575" w:rsidRPr="00015B46" w:rsidRDefault="005C7575" w:rsidP="005C75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5B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="00015B46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  <w:r w:rsidRPr="00015B46">
              <w:rPr>
                <w:rFonts w:ascii="TH SarabunIT๙" w:hAnsi="TH SarabunIT๙" w:cs="TH SarabunIT๙"/>
                <w:sz w:val="32"/>
                <w:szCs w:val="32"/>
                <w:cs/>
              </w:rPr>
              <w:t>ไฟฟ้าส่องสว่างตรงหน้าวัดได้ทำหนังสือแจ้งเข้ามาสองอาทิตย์แล้วยังไม่ไปดำเนินการ</w:t>
            </w:r>
          </w:p>
          <w:p w:rsidR="005C7575" w:rsidRPr="00015B46" w:rsidRDefault="00015B46" w:rsidP="00015B46">
            <w:pPr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 </w:t>
            </w:r>
            <w:r w:rsidR="005C7575" w:rsidRPr="00015B46">
              <w:rPr>
                <w:rFonts w:ascii="TH SarabunIT๙" w:hAnsi="TH SarabunIT๙" w:cs="TH SarabunIT๙"/>
                <w:sz w:val="32"/>
                <w:szCs w:val="32"/>
                <w:cs/>
              </w:rPr>
              <w:t>ฝาปิดถังน้ำประปาหมู่  2  ดำสกปรกมากทำให้ไปอุดตันท่อเล็กๆดำเนินการให้ด้วยขอบคุณครับ</w:t>
            </w:r>
          </w:p>
          <w:p w:rsidR="005C7575" w:rsidRPr="00BE20D3" w:rsidRDefault="005C7575" w:rsidP="005C75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>-  ผมเสนอรอบที่สามแล้วครับถนนคอนกรีตบ้านหมู่  6  รับปากว่าจะเข้าไปดูแต่ยังไม่เห็นสักครั้ง</w:t>
            </w:r>
          </w:p>
          <w:p w:rsidR="00961847" w:rsidRDefault="00AA16CB" w:rsidP="00961847">
            <w:pPr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 </w:t>
            </w:r>
            <w:r w:rsidR="005C7575" w:rsidRPr="00AA16CB">
              <w:rPr>
                <w:rFonts w:ascii="TH SarabunIT๙" w:hAnsi="TH SarabunIT๙" w:cs="TH SarabunIT๙"/>
                <w:sz w:val="32"/>
                <w:szCs w:val="32"/>
                <w:cs/>
              </w:rPr>
              <w:t>ถนนเส้น</w:t>
            </w:r>
            <w:proofErr w:type="spellStart"/>
            <w:r w:rsidR="005C7575" w:rsidRPr="00AA16CB">
              <w:rPr>
                <w:rFonts w:ascii="TH SarabunIT๙" w:hAnsi="TH SarabunIT๙" w:cs="TH SarabunIT๙"/>
                <w:sz w:val="32"/>
                <w:szCs w:val="32"/>
                <w:cs/>
              </w:rPr>
              <w:t>ซำ</w:t>
            </w:r>
            <w:proofErr w:type="spellEnd"/>
            <w:r w:rsidR="005C7575" w:rsidRPr="00AA16CB">
              <w:rPr>
                <w:rFonts w:ascii="TH SarabunIT๙" w:hAnsi="TH SarabunIT๙" w:cs="TH SarabunIT๙"/>
                <w:sz w:val="32"/>
                <w:szCs w:val="32"/>
                <w:cs/>
              </w:rPr>
              <w:t>ปอบท่านปลัดว่าจะเข้าไปดูแต่ตอนนี้ก็ยังไม่เห็นผมขอฝากด้วยขอบคุณครับ</w:t>
            </w:r>
          </w:p>
          <w:p w:rsidR="00961847" w:rsidRPr="00BE20D3" w:rsidRDefault="005C7575" w:rsidP="00961847">
            <w:pPr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>-  มีท่านไหนจะถามอีกหรือไม่  ถ้าไม่มีผมจะให้นายกตอบคำถามเรียนเชิญครับ</w:t>
            </w:r>
          </w:p>
          <w:p w:rsidR="005C7575" w:rsidRPr="00BE20D3" w:rsidRDefault="005C7575" w:rsidP="009618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C665DF" w:rsidRPr="00C665DF" w:rsidRDefault="00C665DF" w:rsidP="00A7445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C665DF" w:rsidRPr="005931C2" w:rsidTr="004D589F">
        <w:tc>
          <w:tcPr>
            <w:tcW w:w="3261" w:type="dxa"/>
          </w:tcPr>
          <w:p w:rsidR="00961847" w:rsidRDefault="00961847" w:rsidP="0096184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พี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พจน์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หมื่นหาวงศ์</w:t>
            </w:r>
          </w:p>
          <w:p w:rsidR="00961847" w:rsidRDefault="00961847" w:rsidP="00961847">
            <w:pPr>
              <w:jc w:val="center"/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</w:t>
            </w:r>
          </w:p>
          <w:p w:rsidR="00961847" w:rsidRDefault="00961847" w:rsidP="00961847">
            <w:pPr>
              <w:jc w:val="center"/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</w:p>
          <w:p w:rsidR="00C665DF" w:rsidRDefault="00C665DF" w:rsidP="000941D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961847" w:rsidRPr="00BE20D3" w:rsidRDefault="00A7445A" w:rsidP="009618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 ในส่วนข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</w:t>
            </w:r>
            <w:r w:rsidR="00961847"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>กถามที่ท่านถามม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ผมขอตอบดังนี้</w:t>
            </w:r>
            <w:r w:rsidR="00961847" w:rsidRPr="00BE20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61847" w:rsidRPr="00961847" w:rsidRDefault="00961847" w:rsidP="00A7445A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961847">
              <w:rPr>
                <w:rFonts w:ascii="TH SarabunIT๙" w:hAnsi="TH SarabunIT๙" w:cs="TH SarabunIT๙"/>
                <w:sz w:val="32"/>
                <w:szCs w:val="32"/>
                <w:cs/>
              </w:rPr>
              <w:t>รางระบายน้ำที่ฝาชำรุดจะให้ช่างหล่อใหม่  เพราะฝาที่หล่อไว้นำไปซ่อมหมดแล้ว</w:t>
            </w:r>
          </w:p>
          <w:p w:rsidR="00961847" w:rsidRPr="00961847" w:rsidRDefault="00961847" w:rsidP="00A7445A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961847">
              <w:rPr>
                <w:rFonts w:ascii="TH SarabunIT๙" w:hAnsi="TH SarabunIT๙" w:cs="TH SarabunIT๙"/>
                <w:sz w:val="32"/>
                <w:szCs w:val="32"/>
                <w:cs/>
              </w:rPr>
              <w:t>ยางมะ</w:t>
            </w:r>
            <w:proofErr w:type="spellStart"/>
            <w:r w:rsidRPr="00961847">
              <w:rPr>
                <w:rFonts w:ascii="TH SarabunIT๙" w:hAnsi="TH SarabunIT๙" w:cs="TH SarabunIT๙"/>
                <w:sz w:val="32"/>
                <w:szCs w:val="32"/>
                <w:cs/>
              </w:rPr>
              <w:t>ตอย</w:t>
            </w:r>
            <w:proofErr w:type="spellEnd"/>
            <w:r w:rsidRPr="00961847">
              <w:rPr>
                <w:rFonts w:ascii="TH SarabunIT๙" w:hAnsi="TH SarabunIT๙" w:cs="TH SarabunIT๙"/>
                <w:sz w:val="32"/>
                <w:szCs w:val="32"/>
                <w:cs/>
              </w:rPr>
              <w:t>ตอนนี้ได้มาสองถัง  ท่านรองกับทีมงานทางเรือนจำก็ได้ออกไปซ่อมถนนสายแสนสำราญ  -  นาป่าห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Pr="00961847">
              <w:rPr>
                <w:rFonts w:ascii="TH SarabunIT๙" w:hAnsi="TH SarabunIT๙" w:cs="TH SarabunIT๙"/>
                <w:sz w:val="32"/>
                <w:szCs w:val="32"/>
                <w:cs/>
              </w:rPr>
              <w:t>ก็ไม่รู้ว่าจะได้ระยะทางกี่เมตร</w:t>
            </w:r>
          </w:p>
          <w:p w:rsidR="00961847" w:rsidRPr="00961847" w:rsidRDefault="00961847" w:rsidP="00A7445A">
            <w:pPr>
              <w:spacing w:line="259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ไฟฟ้า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๋ยว</w:t>
            </w:r>
            <w:r w:rsidRPr="00961847">
              <w:rPr>
                <w:rFonts w:ascii="TH SarabunIT๙" w:hAnsi="TH SarabunIT๙" w:cs="TH SarabunIT๙"/>
                <w:sz w:val="32"/>
                <w:szCs w:val="32"/>
                <w:cs/>
              </w:rPr>
              <w:t>จะให้ช่างออกไปดำเนินการ</w:t>
            </w:r>
            <w:r w:rsidR="00A74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ครับ</w:t>
            </w:r>
          </w:p>
          <w:p w:rsidR="00961847" w:rsidRDefault="00961847" w:rsidP="00A7445A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961847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ฝาถังน้ำประปาต้องใช้รถเคนขึ้นแต่ยังไม่รู้ว่าจะถึงไหมเพราะสูงประมาณ  12  เมตร  หากใช้คนขึ้นกลัวเป็นอันตราย</w:t>
            </w:r>
          </w:p>
          <w:p w:rsidR="00A7445A" w:rsidRDefault="00961847" w:rsidP="009618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961847">
              <w:rPr>
                <w:rFonts w:ascii="TH SarabunIT๙" w:hAnsi="TH SarabunIT๙" w:cs="TH SarabunIT๙"/>
                <w:sz w:val="32"/>
                <w:szCs w:val="32"/>
                <w:cs/>
              </w:rPr>
              <w:t>คอนกรีตบ้านหมู่  6  ต้องใช้เงินงบประมาณช่วยและโครงการไม่มีอยู่ในข้อบัญญัติการที่จะใช้ได้ต้องขอจากงบกลาง</w:t>
            </w:r>
          </w:p>
          <w:p w:rsidR="00961847" w:rsidRDefault="00961847" w:rsidP="009618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961847">
              <w:rPr>
                <w:rFonts w:ascii="TH SarabunIT๙" w:hAnsi="TH SarabunIT๙" w:cs="TH SarabunIT๙"/>
                <w:sz w:val="32"/>
                <w:szCs w:val="32"/>
                <w:cs/>
              </w:rPr>
              <w:t>ในส่วนของถนนเส้น</w:t>
            </w:r>
            <w:proofErr w:type="spellStart"/>
            <w:r w:rsidRPr="00961847">
              <w:rPr>
                <w:rFonts w:ascii="TH SarabunIT๙" w:hAnsi="TH SarabunIT๙" w:cs="TH SarabunIT๙"/>
                <w:sz w:val="32"/>
                <w:szCs w:val="32"/>
                <w:cs/>
              </w:rPr>
              <w:t>ซำ</w:t>
            </w:r>
            <w:proofErr w:type="spellEnd"/>
            <w:r w:rsidRPr="00961847">
              <w:rPr>
                <w:rFonts w:ascii="TH SarabunIT๙" w:hAnsi="TH SarabunIT๙" w:cs="TH SarabunIT๙"/>
                <w:sz w:val="32"/>
                <w:szCs w:val="32"/>
                <w:cs/>
              </w:rPr>
              <w:t>ปอบมีอยู่ในข้อบัญญัติ</w:t>
            </w:r>
            <w:r w:rsidR="00A74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รายจ่ายประจำปีแล้ว</w:t>
            </w:r>
            <w:r w:rsidRPr="009618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่างก็จะเร่งดำเนินการให้เสร็จก่อนช่วงหน้าฝน</w:t>
            </w:r>
          </w:p>
          <w:p w:rsidR="00A7445A" w:rsidRPr="00961847" w:rsidRDefault="00961847" w:rsidP="009618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9618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วนเรื่องที่ผมขอแจ้งสมาชิก </w:t>
            </w:r>
          </w:p>
          <w:p w:rsidR="00961847" w:rsidRDefault="00961847" w:rsidP="009618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847">
              <w:rPr>
                <w:rFonts w:ascii="TH SarabunIT๙" w:hAnsi="TH SarabunIT๙" w:cs="TH SarabunIT๙"/>
                <w:sz w:val="32"/>
                <w:szCs w:val="32"/>
                <w:cs/>
              </w:rPr>
              <w:t>1.วัคซีนตอนนี้มาแล้</w:t>
            </w:r>
            <w:r w:rsidR="00CA42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Pr="00961847">
              <w:rPr>
                <w:rFonts w:ascii="TH SarabunIT๙" w:hAnsi="TH SarabunIT๙" w:cs="TH SarabunIT๙"/>
                <w:sz w:val="32"/>
                <w:szCs w:val="32"/>
                <w:cs/>
              </w:rPr>
              <w:t>คงจะเก็บไว้ในตู้ก่อนหลังสงก</w:t>
            </w:r>
            <w:r w:rsidR="00A74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น</w:t>
            </w:r>
            <w:r w:rsidR="00CA42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์</w:t>
            </w:r>
            <w:r w:rsidRPr="00961847">
              <w:rPr>
                <w:rFonts w:ascii="TH SarabunIT๙" w:hAnsi="TH SarabunIT๙" w:cs="TH SarabunIT๙"/>
                <w:sz w:val="32"/>
                <w:szCs w:val="32"/>
                <w:cs/>
              </w:rPr>
              <w:t>จะให้เจ้าหน้าที่ออกดำเนินการ</w:t>
            </w:r>
          </w:p>
          <w:p w:rsidR="00961847" w:rsidRPr="00961847" w:rsidRDefault="00961847" w:rsidP="009618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61847">
              <w:rPr>
                <w:rFonts w:ascii="TH SarabunIT๙" w:hAnsi="TH SarabunIT๙" w:cs="TH SarabunIT๙"/>
                <w:sz w:val="32"/>
                <w:szCs w:val="32"/>
                <w:cs/>
              </w:rPr>
              <w:t>2.ผมได้ไปประชุมที่จังหวัดเกี่ยวกับเรื่องงานราชพิธีเพลิงพระศพพระบาทสมเด็จพระ</w:t>
            </w:r>
            <w:r w:rsidRPr="0096184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จ้าอยู่หัว  รัชกา</w:t>
            </w:r>
            <w:r w:rsidR="004D58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 w:rsidRPr="00961847">
              <w:rPr>
                <w:rFonts w:ascii="TH SarabunIT๙" w:hAnsi="TH SarabunIT๙" w:cs="TH SarabunIT๙"/>
                <w:sz w:val="32"/>
                <w:szCs w:val="32"/>
                <w:cs/>
              </w:rPr>
              <w:t>ที่  9  คือให้ชาวบ้านระดมกันทำดอกไม้จันท</w:t>
            </w:r>
            <w:r w:rsidR="00CA42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961847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ห้ทาง</w:t>
            </w:r>
            <w:r w:rsidR="00CA42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96184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CA42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CA428B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ุดทำ</w:t>
            </w:r>
            <w:proofErr w:type="spellStart"/>
            <w:r w:rsidR="00CA428B">
              <w:rPr>
                <w:rFonts w:ascii="TH SarabunIT๙" w:hAnsi="TH SarabunIT๙" w:cs="TH SarabunIT๙"/>
                <w:sz w:val="32"/>
                <w:szCs w:val="32"/>
                <w:cs/>
              </w:rPr>
              <w:t>ชุ</w:t>
            </w:r>
            <w:r w:rsidR="004D58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="00CA428B">
              <w:rPr>
                <w:rFonts w:ascii="TH SarabunIT๙" w:hAnsi="TH SarabunIT๙" w:cs="TH SarabunIT๙"/>
                <w:sz w:val="32"/>
                <w:szCs w:val="32"/>
                <w:cs/>
              </w:rPr>
              <w:t>มรับ</w:t>
            </w:r>
            <w:proofErr w:type="spellEnd"/>
            <w:r w:rsidR="00CA428B">
              <w:rPr>
                <w:rFonts w:ascii="TH SarabunIT๙" w:hAnsi="TH SarabunIT๙" w:cs="TH SarabunIT๙"/>
                <w:sz w:val="32"/>
                <w:szCs w:val="32"/>
                <w:cs/>
              </w:rPr>
              <w:t>ดอกไม้จันท</w:t>
            </w:r>
            <w:r w:rsidR="00CA42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9618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ละให้ปลูกดอกดาวเรืองเพื่อใ</w:t>
            </w:r>
            <w:r w:rsidR="00A74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</w:t>
            </w:r>
            <w:r w:rsidRPr="00961847">
              <w:rPr>
                <w:rFonts w:ascii="TH SarabunIT๙" w:hAnsi="TH SarabunIT๙" w:cs="TH SarabunIT๙"/>
                <w:sz w:val="32"/>
                <w:szCs w:val="32"/>
                <w:cs/>
              </w:rPr>
              <w:t>ในงานราชพิธี</w:t>
            </w:r>
          </w:p>
          <w:p w:rsidR="00C665DF" w:rsidRPr="00C665DF" w:rsidRDefault="00961847" w:rsidP="00A744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1847">
              <w:rPr>
                <w:rFonts w:ascii="TH SarabunIT๙" w:hAnsi="TH SarabunIT๙" w:cs="TH SarabunIT๙"/>
                <w:sz w:val="32"/>
                <w:szCs w:val="32"/>
                <w:cs/>
              </w:rPr>
              <w:t>3.ส่วนเรื่องรดน้ำดำหัวผู้สูงอายุได้กำหนดวันที่  12  เมษายน  2560</w:t>
            </w:r>
            <w:r w:rsidR="00A74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61847">
              <w:rPr>
                <w:rFonts w:ascii="TH SarabunIT๙" w:hAnsi="TH SarabunIT๙" w:cs="TH SarabunIT๙"/>
                <w:sz w:val="32"/>
                <w:szCs w:val="32"/>
                <w:cs/>
              </w:rPr>
              <w:t>และจะมีกิจก</w:t>
            </w:r>
            <w:r w:rsidR="00A74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ม</w:t>
            </w:r>
            <w:r w:rsidRPr="00961847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ับผู้สูงอายุเล่น</w:t>
            </w:r>
            <w:proofErr w:type="spellStart"/>
            <w:r w:rsidRPr="00961847">
              <w:rPr>
                <w:rFonts w:ascii="TH SarabunIT๙" w:hAnsi="TH SarabunIT๙" w:cs="TH SarabunIT๙"/>
                <w:sz w:val="32"/>
                <w:szCs w:val="32"/>
                <w:cs/>
              </w:rPr>
              <w:t>เกมส์</w:t>
            </w:r>
            <w:proofErr w:type="spellEnd"/>
            <w:r w:rsidRPr="00961847">
              <w:rPr>
                <w:rFonts w:ascii="TH SarabunIT๙" w:hAnsi="TH SarabunIT๙" w:cs="TH SarabunIT๙"/>
                <w:sz w:val="32"/>
                <w:szCs w:val="32"/>
                <w:cs/>
              </w:rPr>
              <w:t>เล็กๆน้อย</w:t>
            </w:r>
            <w:r w:rsidR="00A744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ๆ</w:t>
            </w:r>
            <w:r w:rsidRPr="009618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อสนุกสนาน  </w:t>
            </w:r>
            <w:bookmarkStart w:id="0" w:name="_GoBack"/>
            <w:bookmarkEnd w:id="0"/>
            <w:r w:rsidRPr="00961847">
              <w:rPr>
                <w:rFonts w:ascii="TH SarabunIT๙" w:hAnsi="TH SarabunIT๙" w:cs="TH SarabunIT๙"/>
                <w:sz w:val="32"/>
                <w:szCs w:val="32"/>
                <w:cs/>
              </w:rPr>
              <w:t>ผมก็ขอแจ้งเท่านี้ขอบคุณครับ</w:t>
            </w:r>
          </w:p>
        </w:tc>
      </w:tr>
      <w:tr w:rsidR="00961847" w:rsidRPr="005931C2" w:rsidTr="004D589F">
        <w:tc>
          <w:tcPr>
            <w:tcW w:w="3261" w:type="dxa"/>
          </w:tcPr>
          <w:p w:rsidR="00961847" w:rsidRDefault="00961847" w:rsidP="00492811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lastRenderedPageBreak/>
              <w:t>ที่ประชุม</w:t>
            </w:r>
          </w:p>
        </w:tc>
        <w:tc>
          <w:tcPr>
            <w:tcW w:w="7218" w:type="dxa"/>
          </w:tcPr>
          <w:p w:rsidR="00961847" w:rsidRPr="00C665DF" w:rsidRDefault="00961847" w:rsidP="00492811">
            <w:pPr>
              <w:tabs>
                <w:tab w:val="left" w:pos="514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ทราบ</w:t>
            </w:r>
          </w:p>
        </w:tc>
      </w:tr>
      <w:tr w:rsidR="00961847" w:rsidRPr="005931C2" w:rsidTr="004D589F">
        <w:tc>
          <w:tcPr>
            <w:tcW w:w="3261" w:type="dxa"/>
          </w:tcPr>
          <w:p w:rsidR="00961847" w:rsidRPr="005931C2" w:rsidRDefault="00961847" w:rsidP="002160C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961847" w:rsidRPr="005931C2" w:rsidRDefault="00961847" w:rsidP="002160C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18" w:type="dxa"/>
          </w:tcPr>
          <w:p w:rsidR="00961847" w:rsidRPr="005931C2" w:rsidRDefault="00961847" w:rsidP="00961847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   หากไม่มีท่านใดเสนอเพิ่มเติม ขอขอบคุณทุกท่าน ที่ทำให้การประชุมได้ดำเนินการเป็นไปด้วยความเรียบร้อย ขอปิดประชุม</w:t>
            </w:r>
          </w:p>
        </w:tc>
      </w:tr>
      <w:tr w:rsidR="00961847" w:rsidRPr="005931C2" w:rsidTr="004D589F">
        <w:tc>
          <w:tcPr>
            <w:tcW w:w="3261" w:type="dxa"/>
          </w:tcPr>
          <w:p w:rsidR="00961847" w:rsidRPr="005931C2" w:rsidRDefault="00961847" w:rsidP="000941D4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961847" w:rsidRPr="005931C2" w:rsidRDefault="00961847" w:rsidP="00FF5920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ประธานกล่าวปิดการประชุม ประชุมเวลา 16.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30</w:t>
            </w:r>
            <w:r w:rsidRPr="005931C2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น.</w:t>
            </w:r>
          </w:p>
        </w:tc>
      </w:tr>
    </w:tbl>
    <w:p w:rsidR="001F6D08" w:rsidRPr="005A143A" w:rsidRDefault="00BD2FA0" w:rsidP="002C5639">
      <w:pPr>
        <w:tabs>
          <w:tab w:val="left" w:pos="5145"/>
        </w:tabs>
        <w:rPr>
          <w:rFonts w:ascii="TH SarabunIT๙" w:hAnsi="TH SarabunIT๙" w:cs="TH SarabunIT๙"/>
          <w:sz w:val="32"/>
          <w:szCs w:val="32"/>
        </w:rPr>
      </w:pPr>
      <w:r w:rsidRPr="005A143A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</w:p>
    <w:p w:rsidR="002160C4" w:rsidRPr="00472BA0" w:rsidRDefault="002160C4" w:rsidP="002160C4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72BA0">
        <w:rPr>
          <w:rFonts w:ascii="TH SarabunIT๙" w:hAnsi="TH SarabunIT๙" w:cs="TH SarabunIT๙"/>
          <w:sz w:val="32"/>
          <w:szCs w:val="32"/>
        </w:rPr>
        <w:tab/>
      </w:r>
      <w:r w:rsidRPr="00472BA0">
        <w:rPr>
          <w:rFonts w:ascii="TH SarabunIT๙" w:hAnsi="TH SarabunIT๙" w:cs="TH SarabunIT๙"/>
          <w:sz w:val="32"/>
          <w:szCs w:val="32"/>
        </w:rPr>
        <w:tab/>
      </w:r>
      <w:r w:rsidRPr="00472BA0">
        <w:rPr>
          <w:rFonts w:ascii="TH SarabunIT๙" w:hAnsi="TH SarabunIT๙" w:cs="TH SarabunIT๙"/>
          <w:sz w:val="32"/>
          <w:szCs w:val="32"/>
        </w:rPr>
        <w:tab/>
      </w:r>
      <w:r w:rsidR="00A928B3">
        <w:rPr>
          <w:rFonts w:ascii="TH SarabunIT๙" w:hAnsi="TH SarabunIT๙" w:cs="TH SarabunIT๙"/>
          <w:sz w:val="32"/>
          <w:szCs w:val="32"/>
        </w:rPr>
        <w:t xml:space="preserve">     </w:t>
      </w:r>
      <w:r w:rsidRPr="00472BA0">
        <w:rPr>
          <w:rFonts w:ascii="TH SarabunIT๙" w:hAnsi="TH SarabunIT๙" w:cs="TH SarabunIT๙"/>
          <w:sz w:val="32"/>
          <w:szCs w:val="32"/>
          <w:cs/>
        </w:rPr>
        <w:t>ผู้จดบันทึกการประชุม</w:t>
      </w:r>
    </w:p>
    <w:p w:rsidR="002160C4" w:rsidRPr="00472BA0" w:rsidRDefault="002160C4" w:rsidP="002160C4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72BA0">
        <w:rPr>
          <w:rFonts w:ascii="TH SarabunIT๙" w:hAnsi="TH SarabunIT๙" w:cs="TH SarabunIT๙"/>
          <w:sz w:val="32"/>
          <w:szCs w:val="32"/>
          <w:cs/>
        </w:rPr>
        <w:t>( นาง</w:t>
      </w:r>
      <w:proofErr w:type="spellStart"/>
      <w:r w:rsidRPr="00472BA0">
        <w:rPr>
          <w:rFonts w:ascii="TH SarabunIT๙" w:hAnsi="TH SarabunIT๙" w:cs="TH SarabunIT๙"/>
          <w:sz w:val="32"/>
          <w:szCs w:val="32"/>
          <w:cs/>
        </w:rPr>
        <w:t>สุพินพร</w:t>
      </w:r>
      <w:proofErr w:type="spellEnd"/>
      <w:r w:rsidRPr="00472BA0">
        <w:rPr>
          <w:rFonts w:ascii="TH SarabunIT๙" w:hAnsi="TH SarabunIT๙" w:cs="TH SarabunIT๙"/>
          <w:sz w:val="32"/>
          <w:szCs w:val="32"/>
          <w:cs/>
        </w:rPr>
        <w:t xml:space="preserve">  วงษ์พรม )</w:t>
      </w:r>
    </w:p>
    <w:p w:rsidR="002160C4" w:rsidRDefault="002160C4" w:rsidP="002160C4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472BA0"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จอมศรี</w:t>
      </w:r>
    </w:p>
    <w:p w:rsidR="002160C4" w:rsidRPr="00472BA0" w:rsidRDefault="002160C4" w:rsidP="002160C4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2160C4" w:rsidRPr="00472BA0" w:rsidRDefault="002160C4" w:rsidP="002160C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72BA0">
        <w:rPr>
          <w:rFonts w:ascii="TH SarabunIT๙" w:hAnsi="TH SarabunIT๙" w:cs="TH SarabunIT๙"/>
          <w:sz w:val="32"/>
          <w:szCs w:val="32"/>
          <w:cs/>
        </w:rPr>
        <w:tab/>
      </w:r>
      <w:r w:rsidRPr="00472BA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>ผู้ตรวจบันทึกการประชุม</w:t>
      </w:r>
    </w:p>
    <w:p w:rsidR="002160C4" w:rsidRPr="00472BA0" w:rsidRDefault="002160C4" w:rsidP="002160C4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>(นายธีรศักดิ์  ชัยเนตร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160C4" w:rsidRDefault="002160C4" w:rsidP="002160C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จอมศรี</w:t>
      </w:r>
    </w:p>
    <w:p w:rsidR="002160C4" w:rsidRPr="00472BA0" w:rsidRDefault="002160C4" w:rsidP="002160C4">
      <w:pPr>
        <w:spacing w:after="0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160C4" w:rsidRPr="00472BA0" w:rsidRDefault="002160C4" w:rsidP="002160C4">
      <w:pPr>
        <w:spacing w:after="0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72BA0">
        <w:rPr>
          <w:rFonts w:ascii="TH SarabunIT๙" w:hAnsi="TH SarabunIT๙" w:cs="TH SarabunIT๙"/>
          <w:b/>
          <w:bCs/>
          <w:sz w:val="32"/>
          <w:szCs w:val="32"/>
          <w:cs/>
        </w:rPr>
        <w:t>กรรมการตรวจรายงานการประชุม</w:t>
      </w:r>
    </w:p>
    <w:p w:rsidR="002160C4" w:rsidRPr="00472BA0" w:rsidRDefault="002160C4" w:rsidP="002160C4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472BA0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2160C4" w:rsidRPr="00472BA0" w:rsidRDefault="002160C4" w:rsidP="002160C4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72BA0">
        <w:rPr>
          <w:rFonts w:ascii="TH SarabunIT๙" w:hAnsi="TH SarabunIT๙" w:cs="TH SarabunIT๙"/>
          <w:sz w:val="32"/>
          <w:szCs w:val="32"/>
        </w:rPr>
        <w:tab/>
      </w:r>
      <w:r w:rsidRPr="00472BA0">
        <w:rPr>
          <w:rFonts w:ascii="TH SarabunIT๙" w:hAnsi="TH SarabunIT๙" w:cs="TH SarabunIT๙"/>
          <w:sz w:val="32"/>
          <w:szCs w:val="32"/>
        </w:rPr>
        <w:tab/>
      </w:r>
      <w:r w:rsidRPr="00472BA0"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>กรรมการตรวจรายงานการประชุม</w:t>
      </w:r>
    </w:p>
    <w:p w:rsidR="002160C4" w:rsidRPr="00472BA0" w:rsidRDefault="002160C4" w:rsidP="002160C4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72BA0">
        <w:rPr>
          <w:rFonts w:ascii="TH SarabunIT๙" w:hAnsi="TH SarabunIT๙" w:cs="TH SarabunIT๙"/>
          <w:sz w:val="32"/>
          <w:szCs w:val="32"/>
          <w:cs/>
        </w:rPr>
        <w:t>( นายจี</w:t>
      </w:r>
      <w:proofErr w:type="spellStart"/>
      <w:r w:rsidRPr="00472BA0">
        <w:rPr>
          <w:rFonts w:ascii="TH SarabunIT๙" w:hAnsi="TH SarabunIT๙" w:cs="TH SarabunIT๙"/>
          <w:sz w:val="32"/>
          <w:szCs w:val="32"/>
          <w:cs/>
        </w:rPr>
        <w:t>ระวัฒน์</w:t>
      </w:r>
      <w:proofErr w:type="spellEnd"/>
      <w:r w:rsidRPr="00472BA0">
        <w:rPr>
          <w:rFonts w:ascii="TH SarabunIT๙" w:hAnsi="TH SarabunIT๙" w:cs="TH SarabunIT๙"/>
          <w:sz w:val="32"/>
          <w:szCs w:val="32"/>
          <w:cs/>
        </w:rPr>
        <w:t xml:space="preserve">  วุฒิมาลัย )</w:t>
      </w:r>
    </w:p>
    <w:p w:rsidR="002160C4" w:rsidRDefault="002160C4" w:rsidP="002160C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72BA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จอมศรี  หมู่</w:t>
      </w:r>
      <w:r w:rsidRPr="00472BA0">
        <w:rPr>
          <w:rFonts w:ascii="TH SarabunIT๙" w:hAnsi="TH SarabunIT๙" w:cs="TH SarabunIT๙"/>
          <w:sz w:val="32"/>
          <w:szCs w:val="32"/>
        </w:rPr>
        <w:t xml:space="preserve">  </w:t>
      </w:r>
      <w:r w:rsidR="00016D01">
        <w:rPr>
          <w:rFonts w:ascii="TH SarabunIT๙" w:hAnsi="TH SarabunIT๙" w:cs="TH SarabunIT๙"/>
          <w:sz w:val="32"/>
          <w:szCs w:val="32"/>
        </w:rPr>
        <w:t>2</w:t>
      </w:r>
    </w:p>
    <w:p w:rsidR="002160C4" w:rsidRPr="00472BA0" w:rsidRDefault="002160C4" w:rsidP="002160C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160C4" w:rsidRPr="002458AC" w:rsidRDefault="002160C4" w:rsidP="002160C4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2458AC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458AC">
        <w:rPr>
          <w:rFonts w:ascii="TH SarabunPSK" w:hAnsi="TH SarabunPSK" w:cs="TH SarabunPSK"/>
          <w:sz w:val="32"/>
          <w:szCs w:val="32"/>
          <w:cs/>
        </w:rPr>
        <w:t xml:space="preserve">   ลงชื่อ</w:t>
      </w:r>
      <w:r w:rsidRPr="002458AC">
        <w:rPr>
          <w:rFonts w:ascii="TH SarabunPSK" w:hAnsi="TH SarabunPSK" w:cs="TH SarabunPSK"/>
          <w:sz w:val="32"/>
          <w:szCs w:val="32"/>
        </w:rPr>
        <w:tab/>
      </w:r>
      <w:r w:rsidRPr="002458AC">
        <w:rPr>
          <w:rFonts w:ascii="TH SarabunPSK" w:hAnsi="TH SarabunPSK" w:cs="TH SarabunPSK"/>
          <w:sz w:val="32"/>
          <w:szCs w:val="32"/>
        </w:rPr>
        <w:tab/>
      </w:r>
      <w:r w:rsidRPr="002458AC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2458AC">
        <w:rPr>
          <w:rFonts w:ascii="TH SarabunPSK" w:hAnsi="TH SarabunPSK" w:cs="TH SarabunPSK"/>
          <w:sz w:val="32"/>
          <w:szCs w:val="32"/>
          <w:cs/>
        </w:rPr>
        <w:t>กรรมการตรวจรายงานการประชุม</w:t>
      </w:r>
    </w:p>
    <w:p w:rsidR="002160C4" w:rsidRPr="002458AC" w:rsidRDefault="002160C4" w:rsidP="002160C4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458AC">
        <w:rPr>
          <w:rFonts w:ascii="TH SarabunPSK" w:hAnsi="TH SarabunPSK" w:cs="TH SarabunPSK"/>
          <w:sz w:val="32"/>
          <w:szCs w:val="32"/>
          <w:cs/>
        </w:rPr>
        <w:t>( นาย</w:t>
      </w:r>
      <w:proofErr w:type="spellStart"/>
      <w:r w:rsidRPr="002458AC">
        <w:rPr>
          <w:rFonts w:ascii="TH SarabunPSK" w:hAnsi="TH SarabunPSK" w:cs="TH SarabunPSK"/>
          <w:sz w:val="32"/>
          <w:szCs w:val="32"/>
          <w:cs/>
        </w:rPr>
        <w:t>คอล</w:t>
      </w:r>
      <w:proofErr w:type="spellEnd"/>
      <w:r w:rsidRPr="002458AC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2458AC">
        <w:rPr>
          <w:rFonts w:ascii="TH SarabunPSK" w:hAnsi="TH SarabunPSK" w:cs="TH SarabunPSK"/>
          <w:sz w:val="32"/>
          <w:szCs w:val="32"/>
          <w:cs/>
        </w:rPr>
        <w:t>บุด</w:t>
      </w:r>
      <w:proofErr w:type="spellEnd"/>
      <w:r w:rsidRPr="002458AC">
        <w:rPr>
          <w:rFonts w:ascii="TH SarabunPSK" w:hAnsi="TH SarabunPSK" w:cs="TH SarabunPSK"/>
          <w:sz w:val="32"/>
          <w:szCs w:val="32"/>
          <w:cs/>
        </w:rPr>
        <w:t>ดา )</w:t>
      </w:r>
    </w:p>
    <w:p w:rsidR="002160C4" w:rsidRDefault="002160C4" w:rsidP="002160C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สมาชิกสภาองค์การบริหารส่วนตำบลจอมศรี  หมู่</w:t>
      </w:r>
      <w:r w:rsidRPr="00472BA0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6</w:t>
      </w:r>
    </w:p>
    <w:p w:rsidR="002160C4" w:rsidRPr="00472BA0" w:rsidRDefault="002160C4" w:rsidP="002160C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160C4" w:rsidRPr="002458AC" w:rsidRDefault="002160C4" w:rsidP="002160C4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2458A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458AC">
        <w:rPr>
          <w:rFonts w:ascii="TH SarabunPSK" w:hAnsi="TH SarabunPSK" w:cs="TH SarabunPSK"/>
          <w:sz w:val="32"/>
          <w:szCs w:val="32"/>
          <w:cs/>
        </w:rPr>
        <w:t xml:space="preserve">    ลงชื่อ</w:t>
      </w:r>
      <w:r w:rsidRPr="002458AC">
        <w:rPr>
          <w:rFonts w:ascii="TH SarabunPSK" w:hAnsi="TH SarabunPSK" w:cs="TH SarabunPSK"/>
          <w:sz w:val="32"/>
          <w:szCs w:val="32"/>
        </w:rPr>
        <w:tab/>
      </w:r>
      <w:r w:rsidRPr="002458AC">
        <w:rPr>
          <w:rFonts w:ascii="TH SarabunPSK" w:hAnsi="TH SarabunPSK" w:cs="TH SarabunPSK"/>
          <w:sz w:val="32"/>
          <w:szCs w:val="32"/>
        </w:rPr>
        <w:tab/>
      </w:r>
      <w:r w:rsidRPr="002458AC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2458AC">
        <w:rPr>
          <w:rFonts w:ascii="TH SarabunPSK" w:hAnsi="TH SarabunPSK" w:cs="TH SarabunPSK"/>
          <w:sz w:val="32"/>
          <w:szCs w:val="32"/>
          <w:cs/>
        </w:rPr>
        <w:t>กรรมการตรวจรายงานการประชุม</w:t>
      </w:r>
    </w:p>
    <w:p w:rsidR="002160C4" w:rsidRPr="002458AC" w:rsidRDefault="002160C4" w:rsidP="002160C4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58AC">
        <w:rPr>
          <w:rFonts w:ascii="TH SarabunPSK" w:hAnsi="TH SarabunPSK" w:cs="TH SarabunPSK"/>
          <w:sz w:val="32"/>
          <w:szCs w:val="32"/>
          <w:cs/>
        </w:rPr>
        <w:t xml:space="preserve">( นายวิเชียร  </w:t>
      </w:r>
      <w:proofErr w:type="spellStart"/>
      <w:r w:rsidRPr="002458AC">
        <w:rPr>
          <w:rFonts w:ascii="TH SarabunPSK" w:hAnsi="TH SarabunPSK" w:cs="TH SarabunPSK"/>
          <w:sz w:val="32"/>
          <w:szCs w:val="32"/>
          <w:cs/>
        </w:rPr>
        <w:t>อะ</w:t>
      </w:r>
      <w:proofErr w:type="spellEnd"/>
      <w:r w:rsidRPr="002458AC">
        <w:rPr>
          <w:rFonts w:ascii="TH SarabunPSK" w:hAnsi="TH SarabunPSK" w:cs="TH SarabunPSK"/>
          <w:sz w:val="32"/>
          <w:szCs w:val="32"/>
          <w:cs/>
        </w:rPr>
        <w:t>ทะโน  )</w:t>
      </w:r>
    </w:p>
    <w:p w:rsidR="002F633A" w:rsidRDefault="002160C4" w:rsidP="0044299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สมาชิกสภาองค์การบริหารส่วนตำบลจอมศรี  หมู่</w:t>
      </w:r>
      <w:r w:rsidRPr="00472BA0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6</w:t>
      </w:r>
    </w:p>
    <w:p w:rsidR="00AE5DB1" w:rsidRDefault="00AE5DB1" w:rsidP="00AE5DB1">
      <w:pPr>
        <w:tabs>
          <w:tab w:val="left" w:pos="234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sectPr w:rsidR="00AE5DB1" w:rsidSect="00A928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1440" w:bottom="567" w:left="1440" w:header="284" w:footer="708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BB4" w:rsidRDefault="00E30BB4" w:rsidP="003058B2">
      <w:pPr>
        <w:spacing w:after="0" w:line="240" w:lineRule="auto"/>
      </w:pPr>
      <w:r>
        <w:separator/>
      </w:r>
    </w:p>
  </w:endnote>
  <w:endnote w:type="continuationSeparator" w:id="0">
    <w:p w:rsidR="00E30BB4" w:rsidRDefault="00E30BB4" w:rsidP="00305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0B4" w:rsidRDefault="00D970B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0B4" w:rsidRDefault="00D970B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0B4" w:rsidRDefault="00D970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BB4" w:rsidRDefault="00E30BB4" w:rsidP="003058B2">
      <w:pPr>
        <w:spacing w:after="0" w:line="240" w:lineRule="auto"/>
      </w:pPr>
      <w:r>
        <w:separator/>
      </w:r>
    </w:p>
  </w:footnote>
  <w:footnote w:type="continuationSeparator" w:id="0">
    <w:p w:rsidR="00E30BB4" w:rsidRDefault="00E30BB4" w:rsidP="00305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0B4" w:rsidRDefault="00D970B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0B4" w:rsidRPr="00AF2181" w:rsidRDefault="00D970B4" w:rsidP="00AF218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0B4" w:rsidRPr="00AF2181" w:rsidRDefault="00D970B4">
    <w:pPr>
      <w:pStyle w:val="a3"/>
      <w:jc w:val="center"/>
      <w:rPr>
        <w:sz w:val="32"/>
        <w:szCs w:val="32"/>
      </w:rPr>
    </w:pPr>
  </w:p>
  <w:p w:rsidR="00D970B4" w:rsidRDefault="00D970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02005"/>
    <w:multiLevelType w:val="hybridMultilevel"/>
    <w:tmpl w:val="1C6EFE0C"/>
    <w:lvl w:ilvl="0" w:tplc="92207856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">
    <w:nsid w:val="0ED76F61"/>
    <w:multiLevelType w:val="hybridMultilevel"/>
    <w:tmpl w:val="A45C0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C5293"/>
    <w:multiLevelType w:val="multilevel"/>
    <w:tmpl w:val="989C01F6"/>
    <w:lvl w:ilvl="0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0" w:hanging="1440"/>
      </w:pPr>
      <w:rPr>
        <w:rFonts w:hint="default"/>
      </w:rPr>
    </w:lvl>
  </w:abstractNum>
  <w:abstractNum w:abstractNumId="3">
    <w:nsid w:val="128403FE"/>
    <w:multiLevelType w:val="multilevel"/>
    <w:tmpl w:val="0B644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0" w:hanging="1440"/>
      </w:pPr>
      <w:rPr>
        <w:rFonts w:hint="default"/>
      </w:rPr>
    </w:lvl>
  </w:abstractNum>
  <w:abstractNum w:abstractNumId="4">
    <w:nsid w:val="161F579B"/>
    <w:multiLevelType w:val="hybridMultilevel"/>
    <w:tmpl w:val="AB24FD72"/>
    <w:lvl w:ilvl="0" w:tplc="C6CC195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>
    <w:nsid w:val="1A6A0D66"/>
    <w:multiLevelType w:val="hybridMultilevel"/>
    <w:tmpl w:val="0CB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948E9"/>
    <w:multiLevelType w:val="multilevel"/>
    <w:tmpl w:val="1E9A40D4"/>
    <w:lvl w:ilvl="0">
      <w:start w:val="1"/>
      <w:numFmt w:val="decimal"/>
      <w:lvlText w:val="%1."/>
      <w:lvlJc w:val="left"/>
      <w:pPr>
        <w:ind w:left="247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9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5" w:hanging="1440"/>
      </w:pPr>
      <w:rPr>
        <w:rFonts w:hint="default"/>
      </w:rPr>
    </w:lvl>
  </w:abstractNum>
  <w:abstractNum w:abstractNumId="7">
    <w:nsid w:val="1DEE5E70"/>
    <w:multiLevelType w:val="hybridMultilevel"/>
    <w:tmpl w:val="D1D6B78A"/>
    <w:lvl w:ilvl="0" w:tplc="46046E7A">
      <w:start w:val="1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2D21000"/>
    <w:multiLevelType w:val="multilevel"/>
    <w:tmpl w:val="0DCA3C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E286274"/>
    <w:multiLevelType w:val="multilevel"/>
    <w:tmpl w:val="129653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F655FA7"/>
    <w:multiLevelType w:val="hybridMultilevel"/>
    <w:tmpl w:val="BE3ED558"/>
    <w:lvl w:ilvl="0" w:tplc="29340B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FC308ED"/>
    <w:multiLevelType w:val="hybridMultilevel"/>
    <w:tmpl w:val="1D5A59F8"/>
    <w:lvl w:ilvl="0" w:tplc="42902306">
      <w:start w:val="1"/>
      <w:numFmt w:val="decimal"/>
      <w:lvlText w:val="%1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2">
    <w:nsid w:val="300851CF"/>
    <w:multiLevelType w:val="hybridMultilevel"/>
    <w:tmpl w:val="4CDCF6A6"/>
    <w:lvl w:ilvl="0" w:tplc="4A4EE9D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33F91360"/>
    <w:multiLevelType w:val="hybridMultilevel"/>
    <w:tmpl w:val="AB24FD72"/>
    <w:lvl w:ilvl="0" w:tplc="C6CC195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>
    <w:nsid w:val="3F2C2B77"/>
    <w:multiLevelType w:val="multilevel"/>
    <w:tmpl w:val="A35461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5">
    <w:nsid w:val="40234199"/>
    <w:multiLevelType w:val="multilevel"/>
    <w:tmpl w:val="A47E157C"/>
    <w:lvl w:ilvl="0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30" w:hanging="1440"/>
      </w:pPr>
      <w:rPr>
        <w:rFonts w:hint="default"/>
      </w:rPr>
    </w:lvl>
  </w:abstractNum>
  <w:abstractNum w:abstractNumId="16">
    <w:nsid w:val="42CD6AF0"/>
    <w:multiLevelType w:val="multilevel"/>
    <w:tmpl w:val="7222DBD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>
    <w:nsid w:val="43E73CAC"/>
    <w:multiLevelType w:val="multilevel"/>
    <w:tmpl w:val="66C61E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thaiLetters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7583CF0"/>
    <w:multiLevelType w:val="multilevel"/>
    <w:tmpl w:val="1E9A40D4"/>
    <w:lvl w:ilvl="0">
      <w:start w:val="1"/>
      <w:numFmt w:val="decimal"/>
      <w:lvlText w:val="%1."/>
      <w:lvlJc w:val="left"/>
      <w:pPr>
        <w:ind w:left="247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9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5" w:hanging="1440"/>
      </w:pPr>
      <w:rPr>
        <w:rFonts w:hint="default"/>
      </w:rPr>
    </w:lvl>
  </w:abstractNum>
  <w:abstractNum w:abstractNumId="19">
    <w:nsid w:val="49B84F92"/>
    <w:multiLevelType w:val="hybridMultilevel"/>
    <w:tmpl w:val="82522490"/>
    <w:lvl w:ilvl="0" w:tplc="BAD4F36E">
      <w:start w:val="1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BE12E7C"/>
    <w:multiLevelType w:val="hybridMultilevel"/>
    <w:tmpl w:val="C470AC3C"/>
    <w:lvl w:ilvl="0" w:tplc="5C7210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DA45D4D"/>
    <w:multiLevelType w:val="hybridMultilevel"/>
    <w:tmpl w:val="02B05538"/>
    <w:lvl w:ilvl="0" w:tplc="467C8A66">
      <w:start w:val="1"/>
      <w:numFmt w:val="decimal"/>
      <w:lvlText w:val="%1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2">
    <w:nsid w:val="536A47CC"/>
    <w:multiLevelType w:val="hybridMultilevel"/>
    <w:tmpl w:val="02B05538"/>
    <w:lvl w:ilvl="0" w:tplc="467C8A66">
      <w:start w:val="1"/>
      <w:numFmt w:val="decimal"/>
      <w:lvlText w:val="%1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3">
    <w:nsid w:val="5E2E59C7"/>
    <w:multiLevelType w:val="hybridMultilevel"/>
    <w:tmpl w:val="1C6EFE0C"/>
    <w:lvl w:ilvl="0" w:tplc="92207856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4">
    <w:nsid w:val="5EBA544A"/>
    <w:multiLevelType w:val="hybridMultilevel"/>
    <w:tmpl w:val="FC7A6CB8"/>
    <w:lvl w:ilvl="0" w:tplc="92207856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5">
    <w:nsid w:val="603D4EAC"/>
    <w:multiLevelType w:val="hybridMultilevel"/>
    <w:tmpl w:val="ABEE6A18"/>
    <w:lvl w:ilvl="0" w:tplc="DE7840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0F96E8E"/>
    <w:multiLevelType w:val="multilevel"/>
    <w:tmpl w:val="1F8484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>
    <w:nsid w:val="62E81973"/>
    <w:multiLevelType w:val="hybridMultilevel"/>
    <w:tmpl w:val="CC823DF2"/>
    <w:lvl w:ilvl="0" w:tplc="F50C5434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8">
    <w:nsid w:val="661507AA"/>
    <w:multiLevelType w:val="hybridMultilevel"/>
    <w:tmpl w:val="EA681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A6858"/>
    <w:multiLevelType w:val="hybridMultilevel"/>
    <w:tmpl w:val="AE5EC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A01B7"/>
    <w:multiLevelType w:val="multilevel"/>
    <w:tmpl w:val="15FA9E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440"/>
      </w:pPr>
      <w:rPr>
        <w:rFonts w:hint="default"/>
      </w:rPr>
    </w:lvl>
  </w:abstractNum>
  <w:abstractNum w:abstractNumId="31">
    <w:nsid w:val="69AA6668"/>
    <w:multiLevelType w:val="multilevel"/>
    <w:tmpl w:val="1E9A40D4"/>
    <w:lvl w:ilvl="0">
      <w:start w:val="1"/>
      <w:numFmt w:val="decimal"/>
      <w:lvlText w:val="%1."/>
      <w:lvlJc w:val="left"/>
      <w:pPr>
        <w:ind w:left="247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9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5" w:hanging="1440"/>
      </w:pPr>
      <w:rPr>
        <w:rFonts w:hint="default"/>
      </w:rPr>
    </w:lvl>
  </w:abstractNum>
  <w:abstractNum w:abstractNumId="32">
    <w:nsid w:val="6A3253CA"/>
    <w:multiLevelType w:val="hybridMultilevel"/>
    <w:tmpl w:val="935E1F06"/>
    <w:lvl w:ilvl="0" w:tplc="D486A29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3">
    <w:nsid w:val="6AD12462"/>
    <w:multiLevelType w:val="hybridMultilevel"/>
    <w:tmpl w:val="9D0671D2"/>
    <w:lvl w:ilvl="0" w:tplc="726CFF1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6B2772F7"/>
    <w:multiLevelType w:val="hybridMultilevel"/>
    <w:tmpl w:val="BED6B18A"/>
    <w:lvl w:ilvl="0" w:tplc="A8A44364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C4A20B9"/>
    <w:multiLevelType w:val="hybridMultilevel"/>
    <w:tmpl w:val="29A628E6"/>
    <w:lvl w:ilvl="0" w:tplc="68EE0334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6">
    <w:nsid w:val="6DBE714D"/>
    <w:multiLevelType w:val="hybridMultilevel"/>
    <w:tmpl w:val="F8686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DF4D43"/>
    <w:multiLevelType w:val="hybridMultilevel"/>
    <w:tmpl w:val="1C6EFE0C"/>
    <w:lvl w:ilvl="0" w:tplc="92207856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8">
    <w:nsid w:val="70B9292D"/>
    <w:multiLevelType w:val="hybridMultilevel"/>
    <w:tmpl w:val="CDE2FD84"/>
    <w:lvl w:ilvl="0" w:tplc="083A0A06">
      <w:start w:val="1"/>
      <w:numFmt w:val="decimal"/>
      <w:lvlText w:val="(%1)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9">
    <w:nsid w:val="70D859BA"/>
    <w:multiLevelType w:val="hybridMultilevel"/>
    <w:tmpl w:val="1C6EFE0C"/>
    <w:lvl w:ilvl="0" w:tplc="92207856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40">
    <w:nsid w:val="71BB5140"/>
    <w:multiLevelType w:val="hybridMultilevel"/>
    <w:tmpl w:val="01C8C32E"/>
    <w:lvl w:ilvl="0" w:tplc="B2D2B82C">
      <w:start w:val="3"/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304440C"/>
    <w:multiLevelType w:val="hybridMultilevel"/>
    <w:tmpl w:val="8E70D2E6"/>
    <w:lvl w:ilvl="0" w:tplc="63C87DB2">
      <w:start w:val="1"/>
      <w:numFmt w:val="decimal"/>
      <w:lvlText w:val="%1."/>
      <w:lvlJc w:val="left"/>
      <w:pPr>
        <w:ind w:left="2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42">
    <w:nsid w:val="7BDA3945"/>
    <w:multiLevelType w:val="hybridMultilevel"/>
    <w:tmpl w:val="65CA75C8"/>
    <w:lvl w:ilvl="0" w:tplc="ADE84F2A">
      <w:start w:val="1"/>
      <w:numFmt w:val="bullet"/>
      <w:lvlText w:val="-"/>
      <w:lvlJc w:val="left"/>
      <w:pPr>
        <w:ind w:left="1455" w:hanging="360"/>
      </w:pPr>
      <w:rPr>
        <w:rFonts w:ascii="Angsana New" w:eastAsiaTheme="minorHAnsi" w:hAnsi="Angsana New" w:cs="Angsana New" w:hint="default"/>
      </w:rPr>
    </w:lvl>
    <w:lvl w:ilvl="1" w:tplc="FA3EB45E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3">
    <w:nsid w:val="7BE557CF"/>
    <w:multiLevelType w:val="hybridMultilevel"/>
    <w:tmpl w:val="1A2677CA"/>
    <w:lvl w:ilvl="0" w:tplc="5F164896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14"/>
  </w:num>
  <w:num w:numId="2">
    <w:abstractNumId w:val="19"/>
  </w:num>
  <w:num w:numId="3">
    <w:abstractNumId w:val="25"/>
  </w:num>
  <w:num w:numId="4">
    <w:abstractNumId w:val="36"/>
  </w:num>
  <w:num w:numId="5">
    <w:abstractNumId w:val="29"/>
  </w:num>
  <w:num w:numId="6">
    <w:abstractNumId w:val="12"/>
  </w:num>
  <w:num w:numId="7">
    <w:abstractNumId w:val="5"/>
  </w:num>
  <w:num w:numId="8">
    <w:abstractNumId w:val="8"/>
  </w:num>
  <w:num w:numId="9">
    <w:abstractNumId w:val="7"/>
  </w:num>
  <w:num w:numId="10">
    <w:abstractNumId w:val="20"/>
  </w:num>
  <w:num w:numId="11">
    <w:abstractNumId w:val="10"/>
  </w:num>
  <w:num w:numId="12">
    <w:abstractNumId w:val="33"/>
  </w:num>
  <w:num w:numId="13">
    <w:abstractNumId w:val="30"/>
  </w:num>
  <w:num w:numId="14">
    <w:abstractNumId w:val="26"/>
  </w:num>
  <w:num w:numId="15">
    <w:abstractNumId w:val="42"/>
  </w:num>
  <w:num w:numId="16">
    <w:abstractNumId w:val="38"/>
  </w:num>
  <w:num w:numId="17">
    <w:abstractNumId w:val="11"/>
  </w:num>
  <w:num w:numId="18">
    <w:abstractNumId w:val="21"/>
  </w:num>
  <w:num w:numId="19">
    <w:abstractNumId w:val="32"/>
  </w:num>
  <w:num w:numId="20">
    <w:abstractNumId w:val="15"/>
  </w:num>
  <w:num w:numId="21">
    <w:abstractNumId w:val="27"/>
  </w:num>
  <w:num w:numId="22">
    <w:abstractNumId w:val="0"/>
  </w:num>
  <w:num w:numId="23">
    <w:abstractNumId w:val="23"/>
  </w:num>
  <w:num w:numId="24">
    <w:abstractNumId w:val="37"/>
  </w:num>
  <w:num w:numId="25">
    <w:abstractNumId w:val="39"/>
  </w:num>
  <w:num w:numId="26">
    <w:abstractNumId w:val="43"/>
  </w:num>
  <w:num w:numId="27">
    <w:abstractNumId w:val="2"/>
  </w:num>
  <w:num w:numId="28">
    <w:abstractNumId w:val="24"/>
  </w:num>
  <w:num w:numId="29">
    <w:abstractNumId w:val="35"/>
  </w:num>
  <w:num w:numId="30">
    <w:abstractNumId w:val="3"/>
  </w:num>
  <w:num w:numId="31">
    <w:abstractNumId w:val="22"/>
  </w:num>
  <w:num w:numId="32">
    <w:abstractNumId w:val="13"/>
  </w:num>
  <w:num w:numId="33">
    <w:abstractNumId w:val="18"/>
  </w:num>
  <w:num w:numId="34">
    <w:abstractNumId w:val="41"/>
  </w:num>
  <w:num w:numId="35">
    <w:abstractNumId w:val="6"/>
  </w:num>
  <w:num w:numId="36">
    <w:abstractNumId w:val="31"/>
  </w:num>
  <w:num w:numId="37">
    <w:abstractNumId w:val="4"/>
  </w:num>
  <w:num w:numId="38">
    <w:abstractNumId w:val="9"/>
  </w:num>
  <w:num w:numId="39">
    <w:abstractNumId w:val="28"/>
  </w:num>
  <w:num w:numId="40">
    <w:abstractNumId w:val="1"/>
  </w:num>
  <w:num w:numId="41">
    <w:abstractNumId w:val="16"/>
  </w:num>
  <w:num w:numId="42">
    <w:abstractNumId w:val="17"/>
  </w:num>
  <w:num w:numId="43">
    <w:abstractNumId w:val="34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3058B2"/>
    <w:rsid w:val="000037AD"/>
    <w:rsid w:val="00013FA9"/>
    <w:rsid w:val="00015B46"/>
    <w:rsid w:val="00016AEA"/>
    <w:rsid w:val="00016D01"/>
    <w:rsid w:val="0001714C"/>
    <w:rsid w:val="00020E2B"/>
    <w:rsid w:val="00025DE8"/>
    <w:rsid w:val="00027EA3"/>
    <w:rsid w:val="00037E71"/>
    <w:rsid w:val="00041D14"/>
    <w:rsid w:val="00045A70"/>
    <w:rsid w:val="00051089"/>
    <w:rsid w:val="00051308"/>
    <w:rsid w:val="00054B28"/>
    <w:rsid w:val="00063649"/>
    <w:rsid w:val="00067B1B"/>
    <w:rsid w:val="000762A2"/>
    <w:rsid w:val="00083A0E"/>
    <w:rsid w:val="00084354"/>
    <w:rsid w:val="0009175F"/>
    <w:rsid w:val="000941D4"/>
    <w:rsid w:val="00094E80"/>
    <w:rsid w:val="000A2923"/>
    <w:rsid w:val="000B6A4C"/>
    <w:rsid w:val="000C40D2"/>
    <w:rsid w:val="000C4EB5"/>
    <w:rsid w:val="000D3355"/>
    <w:rsid w:val="000D69B5"/>
    <w:rsid w:val="000F5BA7"/>
    <w:rsid w:val="00102928"/>
    <w:rsid w:val="0011165B"/>
    <w:rsid w:val="0012065C"/>
    <w:rsid w:val="0014621A"/>
    <w:rsid w:val="00152397"/>
    <w:rsid w:val="00153404"/>
    <w:rsid w:val="00166506"/>
    <w:rsid w:val="00170F50"/>
    <w:rsid w:val="00171733"/>
    <w:rsid w:val="00176776"/>
    <w:rsid w:val="00185D36"/>
    <w:rsid w:val="001862FA"/>
    <w:rsid w:val="00187763"/>
    <w:rsid w:val="0019303A"/>
    <w:rsid w:val="00193BCB"/>
    <w:rsid w:val="001A1381"/>
    <w:rsid w:val="001A74A2"/>
    <w:rsid w:val="001B5FD9"/>
    <w:rsid w:val="001C0217"/>
    <w:rsid w:val="001C167B"/>
    <w:rsid w:val="001C58B8"/>
    <w:rsid w:val="001C6F05"/>
    <w:rsid w:val="001D09E4"/>
    <w:rsid w:val="001D6B7B"/>
    <w:rsid w:val="001E36ED"/>
    <w:rsid w:val="001F25C5"/>
    <w:rsid w:val="001F2FAF"/>
    <w:rsid w:val="001F403B"/>
    <w:rsid w:val="001F644B"/>
    <w:rsid w:val="001F6D08"/>
    <w:rsid w:val="00215E54"/>
    <w:rsid w:val="002160C4"/>
    <w:rsid w:val="00240208"/>
    <w:rsid w:val="00254B13"/>
    <w:rsid w:val="00255E4C"/>
    <w:rsid w:val="00256557"/>
    <w:rsid w:val="00257494"/>
    <w:rsid w:val="0029466F"/>
    <w:rsid w:val="002C4F4A"/>
    <w:rsid w:val="002C54E8"/>
    <w:rsid w:val="002C5639"/>
    <w:rsid w:val="002C6177"/>
    <w:rsid w:val="002C6607"/>
    <w:rsid w:val="002D31CB"/>
    <w:rsid w:val="002E2EB2"/>
    <w:rsid w:val="002E3FD0"/>
    <w:rsid w:val="002E6800"/>
    <w:rsid w:val="002E69EC"/>
    <w:rsid w:val="002E7BB7"/>
    <w:rsid w:val="002F3B73"/>
    <w:rsid w:val="002F633A"/>
    <w:rsid w:val="0030544F"/>
    <w:rsid w:val="003058B2"/>
    <w:rsid w:val="0030759E"/>
    <w:rsid w:val="00311A34"/>
    <w:rsid w:val="003148F4"/>
    <w:rsid w:val="00315777"/>
    <w:rsid w:val="00326EE2"/>
    <w:rsid w:val="00340FC0"/>
    <w:rsid w:val="00350015"/>
    <w:rsid w:val="00352C8D"/>
    <w:rsid w:val="00354A3E"/>
    <w:rsid w:val="00360422"/>
    <w:rsid w:val="00365747"/>
    <w:rsid w:val="003703E0"/>
    <w:rsid w:val="00374495"/>
    <w:rsid w:val="00384CCD"/>
    <w:rsid w:val="00392C31"/>
    <w:rsid w:val="003940C7"/>
    <w:rsid w:val="003A3420"/>
    <w:rsid w:val="003A3B7D"/>
    <w:rsid w:val="003A43BD"/>
    <w:rsid w:val="003A66A6"/>
    <w:rsid w:val="003B14E4"/>
    <w:rsid w:val="003B6D71"/>
    <w:rsid w:val="003C01EA"/>
    <w:rsid w:val="003C62FF"/>
    <w:rsid w:val="003D0491"/>
    <w:rsid w:val="003D1581"/>
    <w:rsid w:val="003D24BC"/>
    <w:rsid w:val="003D4B6B"/>
    <w:rsid w:val="003D5D10"/>
    <w:rsid w:val="003D7130"/>
    <w:rsid w:val="003E1FB1"/>
    <w:rsid w:val="003E242D"/>
    <w:rsid w:val="003F0337"/>
    <w:rsid w:val="004011BA"/>
    <w:rsid w:val="00402089"/>
    <w:rsid w:val="00404A13"/>
    <w:rsid w:val="004078C8"/>
    <w:rsid w:val="004102B1"/>
    <w:rsid w:val="004115C3"/>
    <w:rsid w:val="00415607"/>
    <w:rsid w:val="0041768A"/>
    <w:rsid w:val="0042793D"/>
    <w:rsid w:val="00427F25"/>
    <w:rsid w:val="004308B4"/>
    <w:rsid w:val="00431391"/>
    <w:rsid w:val="004332E3"/>
    <w:rsid w:val="004354B8"/>
    <w:rsid w:val="00435B40"/>
    <w:rsid w:val="00442997"/>
    <w:rsid w:val="004452E6"/>
    <w:rsid w:val="004458D7"/>
    <w:rsid w:val="00445ABF"/>
    <w:rsid w:val="00446058"/>
    <w:rsid w:val="00452316"/>
    <w:rsid w:val="00461456"/>
    <w:rsid w:val="00465419"/>
    <w:rsid w:val="004670AE"/>
    <w:rsid w:val="004719D2"/>
    <w:rsid w:val="00472A56"/>
    <w:rsid w:val="004849D8"/>
    <w:rsid w:val="00492D5E"/>
    <w:rsid w:val="0049332C"/>
    <w:rsid w:val="004979AC"/>
    <w:rsid w:val="004A7E37"/>
    <w:rsid w:val="004B2CDD"/>
    <w:rsid w:val="004B31A4"/>
    <w:rsid w:val="004C634C"/>
    <w:rsid w:val="004C67EC"/>
    <w:rsid w:val="004D2A25"/>
    <w:rsid w:val="004D4CE2"/>
    <w:rsid w:val="004D589F"/>
    <w:rsid w:val="004E00F9"/>
    <w:rsid w:val="004E07F3"/>
    <w:rsid w:val="004F0647"/>
    <w:rsid w:val="004F1F5A"/>
    <w:rsid w:val="004F671E"/>
    <w:rsid w:val="004F6EA2"/>
    <w:rsid w:val="00500069"/>
    <w:rsid w:val="00501F59"/>
    <w:rsid w:val="00502F81"/>
    <w:rsid w:val="00505130"/>
    <w:rsid w:val="00505BEA"/>
    <w:rsid w:val="00506309"/>
    <w:rsid w:val="005078F1"/>
    <w:rsid w:val="0051183D"/>
    <w:rsid w:val="00514215"/>
    <w:rsid w:val="00517924"/>
    <w:rsid w:val="0052244C"/>
    <w:rsid w:val="00525B6E"/>
    <w:rsid w:val="00531FA0"/>
    <w:rsid w:val="00533AA4"/>
    <w:rsid w:val="00534763"/>
    <w:rsid w:val="00535F3A"/>
    <w:rsid w:val="005368E1"/>
    <w:rsid w:val="00537755"/>
    <w:rsid w:val="005422D3"/>
    <w:rsid w:val="0054651F"/>
    <w:rsid w:val="00550CDE"/>
    <w:rsid w:val="00553C90"/>
    <w:rsid w:val="005557CE"/>
    <w:rsid w:val="00560020"/>
    <w:rsid w:val="005666E0"/>
    <w:rsid w:val="00566CEC"/>
    <w:rsid w:val="00573D82"/>
    <w:rsid w:val="00574BFA"/>
    <w:rsid w:val="00580757"/>
    <w:rsid w:val="005931C2"/>
    <w:rsid w:val="005A143A"/>
    <w:rsid w:val="005B437A"/>
    <w:rsid w:val="005B5B33"/>
    <w:rsid w:val="005C07BD"/>
    <w:rsid w:val="005C36E9"/>
    <w:rsid w:val="005C3C92"/>
    <w:rsid w:val="005C7575"/>
    <w:rsid w:val="005D0A29"/>
    <w:rsid w:val="005D6F68"/>
    <w:rsid w:val="005D7B18"/>
    <w:rsid w:val="005E0093"/>
    <w:rsid w:val="005E28D3"/>
    <w:rsid w:val="005F4E95"/>
    <w:rsid w:val="0060030D"/>
    <w:rsid w:val="00601DD1"/>
    <w:rsid w:val="006030C9"/>
    <w:rsid w:val="006049D0"/>
    <w:rsid w:val="00604EA7"/>
    <w:rsid w:val="00605B9C"/>
    <w:rsid w:val="006206B1"/>
    <w:rsid w:val="006213A6"/>
    <w:rsid w:val="00621634"/>
    <w:rsid w:val="00623E40"/>
    <w:rsid w:val="00627BDB"/>
    <w:rsid w:val="00627BE2"/>
    <w:rsid w:val="00630838"/>
    <w:rsid w:val="006314FB"/>
    <w:rsid w:val="00633593"/>
    <w:rsid w:val="00641DE7"/>
    <w:rsid w:val="00642891"/>
    <w:rsid w:val="0064441A"/>
    <w:rsid w:val="00650C10"/>
    <w:rsid w:val="0065756A"/>
    <w:rsid w:val="00670BCF"/>
    <w:rsid w:val="00672AAD"/>
    <w:rsid w:val="00680C92"/>
    <w:rsid w:val="00681D1A"/>
    <w:rsid w:val="00684DAA"/>
    <w:rsid w:val="00686EB4"/>
    <w:rsid w:val="006871CE"/>
    <w:rsid w:val="00692BF4"/>
    <w:rsid w:val="00694F6B"/>
    <w:rsid w:val="00696EF4"/>
    <w:rsid w:val="00697581"/>
    <w:rsid w:val="006B32CD"/>
    <w:rsid w:val="006B6842"/>
    <w:rsid w:val="006C1165"/>
    <w:rsid w:val="006C4340"/>
    <w:rsid w:val="006C7B3C"/>
    <w:rsid w:val="006D02B7"/>
    <w:rsid w:val="006D0E9D"/>
    <w:rsid w:val="006D324D"/>
    <w:rsid w:val="006D6E50"/>
    <w:rsid w:val="006E61BB"/>
    <w:rsid w:val="00700DF1"/>
    <w:rsid w:val="00702275"/>
    <w:rsid w:val="00706736"/>
    <w:rsid w:val="00710021"/>
    <w:rsid w:val="00712323"/>
    <w:rsid w:val="00722622"/>
    <w:rsid w:val="00732853"/>
    <w:rsid w:val="00732B63"/>
    <w:rsid w:val="00732F4F"/>
    <w:rsid w:val="00741F33"/>
    <w:rsid w:val="007538C2"/>
    <w:rsid w:val="00757B64"/>
    <w:rsid w:val="007711CF"/>
    <w:rsid w:val="00777936"/>
    <w:rsid w:val="00780DC8"/>
    <w:rsid w:val="007830EC"/>
    <w:rsid w:val="0078571F"/>
    <w:rsid w:val="00792F0F"/>
    <w:rsid w:val="0079508B"/>
    <w:rsid w:val="00797EE5"/>
    <w:rsid w:val="007A3BAF"/>
    <w:rsid w:val="007A736C"/>
    <w:rsid w:val="007B00E2"/>
    <w:rsid w:val="007B5D9E"/>
    <w:rsid w:val="007D6B64"/>
    <w:rsid w:val="007D7437"/>
    <w:rsid w:val="007F07AB"/>
    <w:rsid w:val="007F6BAA"/>
    <w:rsid w:val="0080343A"/>
    <w:rsid w:val="00805019"/>
    <w:rsid w:val="00815513"/>
    <w:rsid w:val="00822C80"/>
    <w:rsid w:val="00822FA2"/>
    <w:rsid w:val="008258FA"/>
    <w:rsid w:val="00830BFA"/>
    <w:rsid w:val="00833AE5"/>
    <w:rsid w:val="00833C97"/>
    <w:rsid w:val="00834CCC"/>
    <w:rsid w:val="00837675"/>
    <w:rsid w:val="008500AE"/>
    <w:rsid w:val="00856CDB"/>
    <w:rsid w:val="00857022"/>
    <w:rsid w:val="008571A5"/>
    <w:rsid w:val="00867928"/>
    <w:rsid w:val="00870516"/>
    <w:rsid w:val="0087213F"/>
    <w:rsid w:val="00873329"/>
    <w:rsid w:val="00873570"/>
    <w:rsid w:val="00880544"/>
    <w:rsid w:val="00884092"/>
    <w:rsid w:val="008918B8"/>
    <w:rsid w:val="00894771"/>
    <w:rsid w:val="008960D1"/>
    <w:rsid w:val="00897782"/>
    <w:rsid w:val="00897BDE"/>
    <w:rsid w:val="008A551B"/>
    <w:rsid w:val="008A55F4"/>
    <w:rsid w:val="008C0E71"/>
    <w:rsid w:val="008C5183"/>
    <w:rsid w:val="008D31B0"/>
    <w:rsid w:val="008D76F2"/>
    <w:rsid w:val="008E1F34"/>
    <w:rsid w:val="008E220B"/>
    <w:rsid w:val="008E3A10"/>
    <w:rsid w:val="008E610D"/>
    <w:rsid w:val="0090146B"/>
    <w:rsid w:val="00905CA5"/>
    <w:rsid w:val="00931303"/>
    <w:rsid w:val="009365AC"/>
    <w:rsid w:val="00953086"/>
    <w:rsid w:val="00957BB4"/>
    <w:rsid w:val="00961847"/>
    <w:rsid w:val="0097199E"/>
    <w:rsid w:val="00973952"/>
    <w:rsid w:val="0097536C"/>
    <w:rsid w:val="0097783C"/>
    <w:rsid w:val="00980B49"/>
    <w:rsid w:val="009824E1"/>
    <w:rsid w:val="0098639F"/>
    <w:rsid w:val="00997CFE"/>
    <w:rsid w:val="009A2CC5"/>
    <w:rsid w:val="009A6022"/>
    <w:rsid w:val="009A6129"/>
    <w:rsid w:val="009A6C8C"/>
    <w:rsid w:val="009A7C3D"/>
    <w:rsid w:val="009B00FF"/>
    <w:rsid w:val="009C363E"/>
    <w:rsid w:val="009C5455"/>
    <w:rsid w:val="009D5229"/>
    <w:rsid w:val="009D633B"/>
    <w:rsid w:val="009E0D32"/>
    <w:rsid w:val="009E1CFE"/>
    <w:rsid w:val="009E35E1"/>
    <w:rsid w:val="009E5512"/>
    <w:rsid w:val="009F300A"/>
    <w:rsid w:val="009F4DFF"/>
    <w:rsid w:val="009F5135"/>
    <w:rsid w:val="009F7583"/>
    <w:rsid w:val="00A001EF"/>
    <w:rsid w:val="00A01205"/>
    <w:rsid w:val="00A0192B"/>
    <w:rsid w:val="00A05AEF"/>
    <w:rsid w:val="00A05DA3"/>
    <w:rsid w:val="00A074F4"/>
    <w:rsid w:val="00A1175D"/>
    <w:rsid w:val="00A22227"/>
    <w:rsid w:val="00A352E2"/>
    <w:rsid w:val="00A41DAB"/>
    <w:rsid w:val="00A42B64"/>
    <w:rsid w:val="00A42C8A"/>
    <w:rsid w:val="00A4655F"/>
    <w:rsid w:val="00A54B9A"/>
    <w:rsid w:val="00A55CC0"/>
    <w:rsid w:val="00A572E4"/>
    <w:rsid w:val="00A642F2"/>
    <w:rsid w:val="00A708B4"/>
    <w:rsid w:val="00A71488"/>
    <w:rsid w:val="00A73ECB"/>
    <w:rsid w:val="00A7445A"/>
    <w:rsid w:val="00A762D3"/>
    <w:rsid w:val="00A80B42"/>
    <w:rsid w:val="00A8237B"/>
    <w:rsid w:val="00A9098C"/>
    <w:rsid w:val="00A928B3"/>
    <w:rsid w:val="00A9420E"/>
    <w:rsid w:val="00A9751B"/>
    <w:rsid w:val="00AA16CB"/>
    <w:rsid w:val="00AA28B6"/>
    <w:rsid w:val="00AB2E5A"/>
    <w:rsid w:val="00AB441E"/>
    <w:rsid w:val="00AB5B83"/>
    <w:rsid w:val="00AB7B24"/>
    <w:rsid w:val="00AC50F3"/>
    <w:rsid w:val="00AC731E"/>
    <w:rsid w:val="00AD38EA"/>
    <w:rsid w:val="00AD4EE2"/>
    <w:rsid w:val="00AE05EA"/>
    <w:rsid w:val="00AE293A"/>
    <w:rsid w:val="00AE356F"/>
    <w:rsid w:val="00AE5523"/>
    <w:rsid w:val="00AE5DB1"/>
    <w:rsid w:val="00AF2181"/>
    <w:rsid w:val="00B01064"/>
    <w:rsid w:val="00B21C16"/>
    <w:rsid w:val="00B22E07"/>
    <w:rsid w:val="00B244F1"/>
    <w:rsid w:val="00B27C6F"/>
    <w:rsid w:val="00B30C4D"/>
    <w:rsid w:val="00B371AE"/>
    <w:rsid w:val="00B435C0"/>
    <w:rsid w:val="00B47BE9"/>
    <w:rsid w:val="00B5236A"/>
    <w:rsid w:val="00B61C6C"/>
    <w:rsid w:val="00B6295C"/>
    <w:rsid w:val="00B757E7"/>
    <w:rsid w:val="00BA14F5"/>
    <w:rsid w:val="00BA4F3F"/>
    <w:rsid w:val="00BA531A"/>
    <w:rsid w:val="00BA72F3"/>
    <w:rsid w:val="00BB16F6"/>
    <w:rsid w:val="00BD26CC"/>
    <w:rsid w:val="00BD2FA0"/>
    <w:rsid w:val="00BE3C77"/>
    <w:rsid w:val="00BE63B3"/>
    <w:rsid w:val="00BF1D64"/>
    <w:rsid w:val="00BF5A47"/>
    <w:rsid w:val="00BF7DAC"/>
    <w:rsid w:val="00C146D3"/>
    <w:rsid w:val="00C167E5"/>
    <w:rsid w:val="00C24B0A"/>
    <w:rsid w:val="00C31DD5"/>
    <w:rsid w:val="00C33D3C"/>
    <w:rsid w:val="00C357EC"/>
    <w:rsid w:val="00C35BF0"/>
    <w:rsid w:val="00C44672"/>
    <w:rsid w:val="00C665DF"/>
    <w:rsid w:val="00C67CB2"/>
    <w:rsid w:val="00C723CA"/>
    <w:rsid w:val="00C74E1B"/>
    <w:rsid w:val="00C8156E"/>
    <w:rsid w:val="00C81903"/>
    <w:rsid w:val="00C87D83"/>
    <w:rsid w:val="00C9255E"/>
    <w:rsid w:val="00C940C4"/>
    <w:rsid w:val="00C96CEC"/>
    <w:rsid w:val="00CA143A"/>
    <w:rsid w:val="00CA428B"/>
    <w:rsid w:val="00CA78C5"/>
    <w:rsid w:val="00CB00E8"/>
    <w:rsid w:val="00CB196D"/>
    <w:rsid w:val="00CC2F3F"/>
    <w:rsid w:val="00CC44CD"/>
    <w:rsid w:val="00CD7933"/>
    <w:rsid w:val="00CE35E8"/>
    <w:rsid w:val="00CF004A"/>
    <w:rsid w:val="00D01E0E"/>
    <w:rsid w:val="00D03677"/>
    <w:rsid w:val="00D06B27"/>
    <w:rsid w:val="00D1004A"/>
    <w:rsid w:val="00D16643"/>
    <w:rsid w:val="00D173DB"/>
    <w:rsid w:val="00D418EF"/>
    <w:rsid w:val="00D45BA6"/>
    <w:rsid w:val="00D4708C"/>
    <w:rsid w:val="00D47570"/>
    <w:rsid w:val="00D4760C"/>
    <w:rsid w:val="00D6068A"/>
    <w:rsid w:val="00D6669B"/>
    <w:rsid w:val="00D85E7F"/>
    <w:rsid w:val="00D86658"/>
    <w:rsid w:val="00D970B4"/>
    <w:rsid w:val="00DA1C3A"/>
    <w:rsid w:val="00DA23BD"/>
    <w:rsid w:val="00DA5831"/>
    <w:rsid w:val="00DC08F3"/>
    <w:rsid w:val="00DC4E4E"/>
    <w:rsid w:val="00DC5ED8"/>
    <w:rsid w:val="00DD2D53"/>
    <w:rsid w:val="00DD41B4"/>
    <w:rsid w:val="00DD6C81"/>
    <w:rsid w:val="00DE4B4F"/>
    <w:rsid w:val="00DE517B"/>
    <w:rsid w:val="00DE5849"/>
    <w:rsid w:val="00DF1550"/>
    <w:rsid w:val="00DF2CCC"/>
    <w:rsid w:val="00DF3D90"/>
    <w:rsid w:val="00DF5E70"/>
    <w:rsid w:val="00DF6863"/>
    <w:rsid w:val="00E00FB1"/>
    <w:rsid w:val="00E155B9"/>
    <w:rsid w:val="00E16615"/>
    <w:rsid w:val="00E16D21"/>
    <w:rsid w:val="00E30170"/>
    <w:rsid w:val="00E30705"/>
    <w:rsid w:val="00E30BB4"/>
    <w:rsid w:val="00E35872"/>
    <w:rsid w:val="00E4287B"/>
    <w:rsid w:val="00E42E2E"/>
    <w:rsid w:val="00E47581"/>
    <w:rsid w:val="00E52F3F"/>
    <w:rsid w:val="00E611AF"/>
    <w:rsid w:val="00E6242C"/>
    <w:rsid w:val="00E63E3D"/>
    <w:rsid w:val="00E94A6D"/>
    <w:rsid w:val="00EA4C49"/>
    <w:rsid w:val="00EA6DEA"/>
    <w:rsid w:val="00EA7317"/>
    <w:rsid w:val="00EA7455"/>
    <w:rsid w:val="00EB3DD6"/>
    <w:rsid w:val="00EC175F"/>
    <w:rsid w:val="00EC5122"/>
    <w:rsid w:val="00EC7E19"/>
    <w:rsid w:val="00ED2059"/>
    <w:rsid w:val="00ED3B34"/>
    <w:rsid w:val="00EE458E"/>
    <w:rsid w:val="00EF0BC5"/>
    <w:rsid w:val="00EF1BD6"/>
    <w:rsid w:val="00EF66C0"/>
    <w:rsid w:val="00F01372"/>
    <w:rsid w:val="00F04C1D"/>
    <w:rsid w:val="00F1053A"/>
    <w:rsid w:val="00F15813"/>
    <w:rsid w:val="00F17741"/>
    <w:rsid w:val="00F22DDE"/>
    <w:rsid w:val="00F2309C"/>
    <w:rsid w:val="00F2516B"/>
    <w:rsid w:val="00F263F4"/>
    <w:rsid w:val="00F33940"/>
    <w:rsid w:val="00F41E94"/>
    <w:rsid w:val="00F441D3"/>
    <w:rsid w:val="00F4655C"/>
    <w:rsid w:val="00F500B5"/>
    <w:rsid w:val="00F544EC"/>
    <w:rsid w:val="00F63D62"/>
    <w:rsid w:val="00F70116"/>
    <w:rsid w:val="00F72F58"/>
    <w:rsid w:val="00F74F37"/>
    <w:rsid w:val="00F75E1E"/>
    <w:rsid w:val="00F762EA"/>
    <w:rsid w:val="00F83B5A"/>
    <w:rsid w:val="00F91F9F"/>
    <w:rsid w:val="00F92735"/>
    <w:rsid w:val="00F92CA8"/>
    <w:rsid w:val="00F9474D"/>
    <w:rsid w:val="00FA0680"/>
    <w:rsid w:val="00FA3823"/>
    <w:rsid w:val="00FB3220"/>
    <w:rsid w:val="00FB7528"/>
    <w:rsid w:val="00FD1AFF"/>
    <w:rsid w:val="00FD25A5"/>
    <w:rsid w:val="00FD77DA"/>
    <w:rsid w:val="00FE3933"/>
    <w:rsid w:val="00FF0B63"/>
    <w:rsid w:val="00FF5920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058B2"/>
  </w:style>
  <w:style w:type="paragraph" w:styleId="a5">
    <w:name w:val="footer"/>
    <w:basedOn w:val="a"/>
    <w:link w:val="a6"/>
    <w:uiPriority w:val="99"/>
    <w:semiHidden/>
    <w:unhideWhenUsed/>
    <w:rsid w:val="00305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3058B2"/>
  </w:style>
  <w:style w:type="paragraph" w:styleId="a7">
    <w:name w:val="List Paragraph"/>
    <w:basedOn w:val="a"/>
    <w:uiPriority w:val="34"/>
    <w:qFormat/>
    <w:rsid w:val="00FD25A5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3B6D71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B6D7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B6D71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59"/>
    <w:rsid w:val="005A1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2A7D5-4AD9-4382-9FA1-DF2A950D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6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Windows User</cp:lastModifiedBy>
  <cp:revision>46</cp:revision>
  <cp:lastPrinted>2017-06-05T08:24:00Z</cp:lastPrinted>
  <dcterms:created xsi:type="dcterms:W3CDTF">2014-08-25T16:36:00Z</dcterms:created>
  <dcterms:modified xsi:type="dcterms:W3CDTF">2017-06-05T08:26:00Z</dcterms:modified>
</cp:coreProperties>
</file>